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DB7" w:rsidRPr="00801ED3" w:rsidRDefault="00035DB7" w:rsidP="00035DB7">
      <w:pPr>
        <w:pStyle w:val="Rubrik1"/>
        <w:rPr>
          <w:b w:val="0"/>
          <w:lang w:val="sv-SE"/>
        </w:rPr>
      </w:pPr>
      <w:r w:rsidRPr="00801ED3">
        <w:rPr>
          <w:b w:val="0"/>
        </w:rPr>
        <w:t>Stockholms Bridgeförbund</w:t>
      </w:r>
    </w:p>
    <w:p w:rsidR="00F11108" w:rsidRDefault="00F11108" w:rsidP="00035DB7">
      <w:pPr>
        <w:pStyle w:val="Lista"/>
        <w:ind w:left="0" w:firstLine="0"/>
        <w:rPr>
          <w:lang w:val="de-DE"/>
        </w:rPr>
      </w:pPr>
      <w:proofErr w:type="spellStart"/>
      <w:r>
        <w:rPr>
          <w:lang w:val="de-DE"/>
        </w:rPr>
        <w:t>Tingsvägen</w:t>
      </w:r>
      <w:proofErr w:type="spellEnd"/>
      <w:r>
        <w:rPr>
          <w:lang w:val="de-DE"/>
        </w:rPr>
        <w:t xml:space="preserve"> 25 A</w:t>
      </w:r>
    </w:p>
    <w:p w:rsidR="00035DB7" w:rsidRDefault="00F11108" w:rsidP="00035DB7">
      <w:pPr>
        <w:pStyle w:val="Lista"/>
        <w:ind w:left="0" w:firstLine="0"/>
        <w:rPr>
          <w:lang w:val="de-DE"/>
        </w:rPr>
      </w:pPr>
      <w:r>
        <w:rPr>
          <w:lang w:val="de-DE"/>
        </w:rPr>
        <w:t xml:space="preserve">187 36 </w:t>
      </w:r>
      <w:proofErr w:type="spellStart"/>
      <w:r>
        <w:rPr>
          <w:lang w:val="de-DE"/>
        </w:rPr>
        <w:t>Täby</w:t>
      </w:r>
      <w:proofErr w:type="spellEnd"/>
    </w:p>
    <w:p w:rsidR="00282B80" w:rsidRDefault="00035DB7" w:rsidP="00035DB7">
      <w:pPr>
        <w:pStyle w:val="Lista"/>
        <w:ind w:left="0" w:firstLine="0"/>
        <w:rPr>
          <w:lang w:val="de-DE"/>
        </w:rPr>
      </w:pPr>
      <w:proofErr w:type="spellStart"/>
      <w:proofErr w:type="gramStart"/>
      <w:r>
        <w:rPr>
          <w:lang w:val="de-DE"/>
        </w:rPr>
        <w:t>Tfn</w:t>
      </w:r>
      <w:proofErr w:type="spellEnd"/>
      <w:r>
        <w:rPr>
          <w:lang w:val="de-DE"/>
        </w:rPr>
        <w:t xml:space="preserve">  07</w:t>
      </w:r>
      <w:r w:rsidR="00D9697B">
        <w:rPr>
          <w:lang w:val="de-DE"/>
        </w:rPr>
        <w:t>30</w:t>
      </w:r>
      <w:proofErr w:type="gramEnd"/>
      <w:r>
        <w:rPr>
          <w:lang w:val="de-DE"/>
        </w:rPr>
        <w:t>-</w:t>
      </w:r>
      <w:r w:rsidR="00282B80">
        <w:rPr>
          <w:lang w:val="de-DE"/>
        </w:rPr>
        <w:t>35 55 3</w:t>
      </w:r>
      <w:r w:rsidR="002D7469">
        <w:rPr>
          <w:lang w:val="de-DE"/>
        </w:rPr>
        <w:t>0</w:t>
      </w:r>
    </w:p>
    <w:p w:rsidR="00AC002F" w:rsidRDefault="00AC002F" w:rsidP="00035DB7">
      <w:pPr>
        <w:pStyle w:val="Lista"/>
        <w:ind w:left="0" w:firstLine="0"/>
        <w:rPr>
          <w:lang w:val="de-DE"/>
        </w:rPr>
      </w:pPr>
    </w:p>
    <w:p w:rsidR="00035DB7" w:rsidRDefault="00035DB7" w:rsidP="00785B21">
      <w:pPr>
        <w:pStyle w:val="Lista"/>
        <w:tabs>
          <w:tab w:val="left" w:pos="1701"/>
        </w:tabs>
        <w:ind w:left="0" w:firstLine="0"/>
      </w:pPr>
      <w:r>
        <w:t>Protokoll vid sammanträde i Stockholms Bridgeförbund 201</w:t>
      </w:r>
      <w:r w:rsidR="00581C75">
        <w:t>8</w:t>
      </w:r>
      <w:r>
        <w:t>-</w:t>
      </w:r>
      <w:r w:rsidR="00581C75">
        <w:t>0</w:t>
      </w:r>
      <w:r w:rsidR="00AD4224">
        <w:t>8</w:t>
      </w:r>
      <w:r w:rsidR="007D1B54">
        <w:t>-</w:t>
      </w:r>
      <w:r w:rsidR="00495A6D">
        <w:t>1</w:t>
      </w:r>
      <w:r w:rsidR="00AD4224">
        <w:t>3</w:t>
      </w:r>
    </w:p>
    <w:p w:rsidR="00035DB7" w:rsidRDefault="00035DB7" w:rsidP="00785B21">
      <w:pPr>
        <w:pStyle w:val="Lista"/>
        <w:tabs>
          <w:tab w:val="left" w:pos="1701"/>
        </w:tabs>
      </w:pPr>
      <w:r>
        <w:t xml:space="preserve">Plats: </w:t>
      </w:r>
      <w:r w:rsidR="002B7463">
        <w:t>BK S:t Erik, Kronobergsgatan 12, Stockholm</w:t>
      </w:r>
    </w:p>
    <w:p w:rsidR="00AC002F" w:rsidRDefault="00AC002F" w:rsidP="005A777F">
      <w:pPr>
        <w:tabs>
          <w:tab w:val="left" w:pos="1418"/>
        </w:tabs>
        <w:ind w:firstLine="1304"/>
        <w:rPr>
          <w:szCs w:val="24"/>
        </w:rPr>
      </w:pPr>
      <w:r>
        <w:rPr>
          <w:szCs w:val="24"/>
        </w:rPr>
        <w:t xml:space="preserve">Närvarande: </w:t>
      </w:r>
      <w:r w:rsidRPr="00F11108">
        <w:rPr>
          <w:szCs w:val="24"/>
        </w:rPr>
        <w:t xml:space="preserve"> </w:t>
      </w:r>
      <w:r w:rsidR="001B2CC7">
        <w:rPr>
          <w:szCs w:val="24"/>
        </w:rPr>
        <w:t xml:space="preserve"> </w:t>
      </w:r>
      <w:r>
        <w:rPr>
          <w:szCs w:val="24"/>
        </w:rPr>
        <w:t xml:space="preserve">Christina </w:t>
      </w:r>
      <w:proofErr w:type="spellStart"/>
      <w:r>
        <w:rPr>
          <w:szCs w:val="24"/>
        </w:rPr>
        <w:t>Truuberg</w:t>
      </w:r>
      <w:proofErr w:type="spellEnd"/>
    </w:p>
    <w:p w:rsidR="00C66509" w:rsidRPr="00581C75" w:rsidRDefault="006D6222" w:rsidP="00581C75">
      <w:pPr>
        <w:tabs>
          <w:tab w:val="left" w:pos="1418"/>
        </w:tabs>
      </w:pPr>
      <w:r>
        <w:rPr>
          <w:szCs w:val="24"/>
        </w:rPr>
        <w:tab/>
      </w:r>
      <w:r w:rsidR="005A777F">
        <w:rPr>
          <w:szCs w:val="24"/>
        </w:rPr>
        <w:t xml:space="preserve">                  </w:t>
      </w:r>
      <w:r w:rsidR="008B1FE4">
        <w:rPr>
          <w:szCs w:val="24"/>
        </w:rPr>
        <w:t xml:space="preserve"> </w:t>
      </w:r>
      <w:r w:rsidR="005A777F">
        <w:rPr>
          <w:szCs w:val="24"/>
        </w:rPr>
        <w:t xml:space="preserve"> </w:t>
      </w:r>
      <w:r w:rsidR="001B2CC7">
        <w:rPr>
          <w:szCs w:val="24"/>
        </w:rPr>
        <w:t xml:space="preserve"> </w:t>
      </w:r>
      <w:r w:rsidR="00035DB7" w:rsidRPr="005917B8">
        <w:rPr>
          <w:szCs w:val="24"/>
        </w:rPr>
        <w:t>Gunila Langius</w:t>
      </w:r>
      <w:r>
        <w:tab/>
      </w:r>
    </w:p>
    <w:p w:rsidR="006F398C" w:rsidRDefault="00785B21" w:rsidP="006D6222">
      <w:pPr>
        <w:tabs>
          <w:tab w:val="left" w:pos="1418"/>
        </w:tabs>
        <w:rPr>
          <w:szCs w:val="24"/>
        </w:rPr>
      </w:pPr>
      <w:r w:rsidRPr="005917B8">
        <w:rPr>
          <w:szCs w:val="24"/>
        </w:rPr>
        <w:tab/>
      </w:r>
      <w:r w:rsidR="005A777F">
        <w:rPr>
          <w:szCs w:val="24"/>
        </w:rPr>
        <w:t xml:space="preserve">                   </w:t>
      </w:r>
      <w:r w:rsidR="00012810">
        <w:rPr>
          <w:szCs w:val="24"/>
        </w:rPr>
        <w:t xml:space="preserve"> </w:t>
      </w:r>
      <w:r w:rsidR="001B2CC7">
        <w:rPr>
          <w:szCs w:val="24"/>
        </w:rPr>
        <w:t xml:space="preserve"> </w:t>
      </w:r>
      <w:r w:rsidR="007D1B54">
        <w:rPr>
          <w:szCs w:val="24"/>
        </w:rPr>
        <w:t>Ka</w:t>
      </w:r>
      <w:r w:rsidR="007D1B54" w:rsidRPr="005917B8">
        <w:rPr>
          <w:szCs w:val="24"/>
        </w:rPr>
        <w:t>lle Persson</w:t>
      </w:r>
      <w:r w:rsidR="005A777F">
        <w:rPr>
          <w:szCs w:val="24"/>
        </w:rPr>
        <w:t xml:space="preserve"> </w:t>
      </w:r>
    </w:p>
    <w:p w:rsidR="00AD4224" w:rsidRDefault="00581C75" w:rsidP="001B2CC7">
      <w:pPr>
        <w:tabs>
          <w:tab w:val="left" w:pos="1418"/>
        </w:tabs>
        <w:ind w:firstLine="1304"/>
        <w:rPr>
          <w:szCs w:val="24"/>
        </w:rPr>
      </w:pPr>
      <w:r>
        <w:rPr>
          <w:szCs w:val="24"/>
        </w:rPr>
        <w:t xml:space="preserve">                  </w:t>
      </w:r>
      <w:r w:rsidR="001B2CC7">
        <w:rPr>
          <w:szCs w:val="24"/>
        </w:rPr>
        <w:t xml:space="preserve">     Lennart Eriksson</w:t>
      </w:r>
      <w:r w:rsidR="00AD4224">
        <w:rPr>
          <w:szCs w:val="24"/>
        </w:rPr>
        <w:t xml:space="preserve"> (tom§7)</w:t>
      </w:r>
    </w:p>
    <w:p w:rsidR="00AD4224" w:rsidRDefault="00AD4224" w:rsidP="001B2CC7">
      <w:pPr>
        <w:tabs>
          <w:tab w:val="left" w:pos="1418"/>
        </w:tabs>
        <w:ind w:firstLine="1304"/>
        <w:rPr>
          <w:szCs w:val="24"/>
        </w:rPr>
      </w:pPr>
      <w:r>
        <w:rPr>
          <w:szCs w:val="24"/>
        </w:rPr>
        <w:t xml:space="preserve">                       Lars Andersson</w:t>
      </w:r>
    </w:p>
    <w:p w:rsidR="00AD4224" w:rsidRDefault="00D145C0" w:rsidP="001B2CC7">
      <w:pPr>
        <w:tabs>
          <w:tab w:val="left" w:pos="1418"/>
        </w:tabs>
        <w:ind w:firstLine="1304"/>
        <w:rPr>
          <w:szCs w:val="24"/>
        </w:rPr>
      </w:pPr>
      <w:r>
        <w:rPr>
          <w:szCs w:val="24"/>
        </w:rPr>
        <w:t>Endast</w:t>
      </w:r>
      <w:r w:rsidR="00AD4224">
        <w:rPr>
          <w:szCs w:val="24"/>
        </w:rPr>
        <w:t xml:space="preserve"> §</w:t>
      </w:r>
      <w:r w:rsidR="0036707C">
        <w:rPr>
          <w:szCs w:val="24"/>
        </w:rPr>
        <w:t>9</w:t>
      </w:r>
      <w:r w:rsidR="00AD4224">
        <w:rPr>
          <w:szCs w:val="24"/>
        </w:rPr>
        <w:t xml:space="preserve"> Valberedningen Gunnar Spjuth och Gunnar Andersson</w:t>
      </w:r>
    </w:p>
    <w:p w:rsidR="001B2CC7" w:rsidRDefault="00AD4224" w:rsidP="00581C75">
      <w:pPr>
        <w:tabs>
          <w:tab w:val="left" w:pos="1418"/>
        </w:tabs>
        <w:ind w:firstLine="1304"/>
      </w:pPr>
      <w:r>
        <w:rPr>
          <w:szCs w:val="24"/>
        </w:rPr>
        <w:t xml:space="preserve">Frånvarande: </w:t>
      </w:r>
      <w:r w:rsidR="001B2CC7">
        <w:t xml:space="preserve"> Helena Isaksson </w:t>
      </w:r>
    </w:p>
    <w:p w:rsidR="004C6DE0" w:rsidRDefault="001B2CC7" w:rsidP="004C6DE0">
      <w:pPr>
        <w:tabs>
          <w:tab w:val="left" w:pos="1418"/>
        </w:tabs>
        <w:rPr>
          <w:szCs w:val="24"/>
        </w:rPr>
      </w:pPr>
      <w:r>
        <w:t xml:space="preserve">                      </w:t>
      </w:r>
      <w:r w:rsidR="004C6DE0">
        <w:t xml:space="preserve">                      </w:t>
      </w:r>
      <w:r>
        <w:t xml:space="preserve"> </w:t>
      </w:r>
      <w:r>
        <w:rPr>
          <w:szCs w:val="24"/>
        </w:rPr>
        <w:t>M</w:t>
      </w:r>
      <w:r w:rsidRPr="005917B8">
        <w:rPr>
          <w:szCs w:val="24"/>
        </w:rPr>
        <w:t>arie Andrén</w:t>
      </w:r>
      <w:r w:rsidR="004C6DE0" w:rsidRPr="004C6DE0">
        <w:rPr>
          <w:szCs w:val="24"/>
        </w:rPr>
        <w:t xml:space="preserve"> </w:t>
      </w:r>
    </w:p>
    <w:p w:rsidR="00581C75" w:rsidRPr="005917B8" w:rsidRDefault="004C6DE0" w:rsidP="00D131AC">
      <w:pPr>
        <w:tabs>
          <w:tab w:val="left" w:pos="1418"/>
        </w:tabs>
        <w:rPr>
          <w:szCs w:val="24"/>
        </w:rPr>
      </w:pPr>
      <w:r>
        <w:rPr>
          <w:szCs w:val="24"/>
        </w:rPr>
        <w:t xml:space="preserve">                                         </w:t>
      </w:r>
      <w:r w:rsidR="00495A6D">
        <w:rPr>
          <w:szCs w:val="24"/>
        </w:rPr>
        <w:t xml:space="preserve">    </w:t>
      </w:r>
      <w:r w:rsidR="00495A6D">
        <w:t>H</w:t>
      </w:r>
      <w:r w:rsidR="00495A6D" w:rsidRPr="00581C75">
        <w:rPr>
          <w:szCs w:val="24"/>
        </w:rPr>
        <w:t xml:space="preserve">annu Oikarainen  </w:t>
      </w:r>
    </w:p>
    <w:p w:rsidR="00035DB7" w:rsidRDefault="00AD4224" w:rsidP="00035DB7">
      <w:r>
        <w:t>D</w:t>
      </w:r>
      <w:r w:rsidR="00035DB7">
        <w:t xml:space="preserve">elges via </w:t>
      </w:r>
      <w:proofErr w:type="spellStart"/>
      <w:r w:rsidR="00035DB7">
        <w:t>StBF:s</w:t>
      </w:r>
      <w:proofErr w:type="spellEnd"/>
      <w:r w:rsidR="00035DB7">
        <w:t xml:space="preserve"> hemsida</w:t>
      </w:r>
      <w:r w:rsidR="00B826A4">
        <w:t>.</w:t>
      </w:r>
    </w:p>
    <w:p w:rsidR="00035DB7" w:rsidRDefault="00035DB7" w:rsidP="00035DB7">
      <w:pPr>
        <w:ind w:left="1304" w:hanging="1304"/>
        <w:rPr>
          <w:color w:val="000000"/>
        </w:rPr>
      </w:pPr>
    </w:p>
    <w:p w:rsidR="00035DB7" w:rsidRDefault="00035DB7" w:rsidP="00035DB7">
      <w:pPr>
        <w:pStyle w:val="Lista"/>
        <w:rPr>
          <w:b/>
          <w:szCs w:val="24"/>
        </w:rPr>
      </w:pPr>
      <w:r>
        <w:rPr>
          <w:b/>
          <w:szCs w:val="24"/>
        </w:rPr>
        <w:t xml:space="preserve">1. </w:t>
      </w:r>
      <w:r w:rsidR="00785B21">
        <w:rPr>
          <w:b/>
          <w:szCs w:val="24"/>
        </w:rPr>
        <w:t>Mötet öppnades</w:t>
      </w:r>
      <w:r w:rsidR="005A777F" w:rsidRPr="005A777F">
        <w:t xml:space="preserve"> </w:t>
      </w:r>
      <w:r w:rsidR="002812CC">
        <w:t>av</w:t>
      </w:r>
      <w:r w:rsidR="005A777F">
        <w:t xml:space="preserve"> </w:t>
      </w:r>
      <w:r w:rsidR="00AC002F">
        <w:t xml:space="preserve">Christina </w:t>
      </w:r>
      <w:proofErr w:type="spellStart"/>
      <w:r w:rsidR="00AC002F">
        <w:t>Truuberg</w:t>
      </w:r>
      <w:proofErr w:type="spellEnd"/>
      <w:r w:rsidR="00AC002F">
        <w:t>.</w:t>
      </w:r>
    </w:p>
    <w:p w:rsidR="00785B21" w:rsidRPr="00785B21" w:rsidRDefault="00785B21" w:rsidP="00035DB7">
      <w:pPr>
        <w:pStyle w:val="Lista"/>
      </w:pPr>
    </w:p>
    <w:p w:rsidR="00035DB7" w:rsidRDefault="00035DB7" w:rsidP="00035DB7">
      <w:pPr>
        <w:pStyle w:val="Lista"/>
        <w:rPr>
          <w:b/>
          <w:szCs w:val="24"/>
        </w:rPr>
      </w:pPr>
      <w:r>
        <w:rPr>
          <w:b/>
          <w:szCs w:val="24"/>
        </w:rPr>
        <w:t>2. Dagordningen godkändes</w:t>
      </w:r>
      <w:r w:rsidR="00AC002F">
        <w:rPr>
          <w:b/>
          <w:szCs w:val="24"/>
        </w:rPr>
        <w:t>.</w:t>
      </w:r>
      <w:r w:rsidR="005A777F">
        <w:rPr>
          <w:b/>
          <w:szCs w:val="24"/>
        </w:rPr>
        <w:t xml:space="preserve"> </w:t>
      </w:r>
    </w:p>
    <w:p w:rsidR="00C66509" w:rsidRDefault="00C66509" w:rsidP="00035DB7">
      <w:pPr>
        <w:pStyle w:val="Lista"/>
        <w:rPr>
          <w:b/>
          <w:szCs w:val="24"/>
        </w:rPr>
      </w:pPr>
    </w:p>
    <w:p w:rsidR="00035DB7" w:rsidRDefault="00035DB7" w:rsidP="00035DB7">
      <w:pPr>
        <w:pStyle w:val="Lista"/>
      </w:pPr>
      <w:r>
        <w:rPr>
          <w:b/>
          <w:szCs w:val="24"/>
        </w:rPr>
        <w:t>3. Protokoll</w:t>
      </w:r>
      <w:r w:rsidR="006F398C">
        <w:t xml:space="preserve"> från styrelsemötet den</w:t>
      </w:r>
      <w:r w:rsidR="00F11108">
        <w:t xml:space="preserve"> </w:t>
      </w:r>
      <w:r w:rsidR="00AD4224">
        <w:t>3</w:t>
      </w:r>
      <w:r w:rsidR="00495A6D">
        <w:t xml:space="preserve"> </w:t>
      </w:r>
      <w:r w:rsidR="00AD4224">
        <w:t>juni</w:t>
      </w:r>
      <w:r w:rsidR="00AC002F">
        <w:t xml:space="preserve"> 201</w:t>
      </w:r>
      <w:r w:rsidR="001B2CC7">
        <w:t>8</w:t>
      </w:r>
      <w:r w:rsidR="00AC002F">
        <w:t xml:space="preserve"> gicks igenom och lades</w:t>
      </w:r>
      <w:r w:rsidR="005A777F">
        <w:t xml:space="preserve"> till handlingarna</w:t>
      </w:r>
      <w:r w:rsidR="00AC002F">
        <w:t>.</w:t>
      </w:r>
    </w:p>
    <w:p w:rsidR="00035DB7" w:rsidRDefault="00035DB7" w:rsidP="00035DB7">
      <w:pPr>
        <w:pStyle w:val="Lista"/>
        <w:ind w:left="0" w:firstLine="0"/>
        <w:rPr>
          <w:szCs w:val="24"/>
        </w:rPr>
      </w:pPr>
      <w:r>
        <w:rPr>
          <w:szCs w:val="24"/>
        </w:rPr>
        <w:t xml:space="preserve"> </w:t>
      </w:r>
    </w:p>
    <w:p w:rsidR="00035DB7" w:rsidRDefault="00035DB7" w:rsidP="00117C7A">
      <w:pPr>
        <w:pStyle w:val="Lista"/>
        <w:rPr>
          <w:b/>
          <w:bCs/>
          <w:i/>
          <w:szCs w:val="24"/>
        </w:rPr>
      </w:pPr>
      <w:r>
        <w:rPr>
          <w:b/>
          <w:bCs/>
          <w:szCs w:val="24"/>
        </w:rPr>
        <w:t xml:space="preserve">4. </w:t>
      </w:r>
      <w:r w:rsidR="00117C7A">
        <w:rPr>
          <w:b/>
          <w:i/>
        </w:rPr>
        <w:t>IT</w:t>
      </w:r>
    </w:p>
    <w:p w:rsidR="00B74A77" w:rsidRDefault="00211F5C" w:rsidP="00785B21">
      <w:pPr>
        <w:pStyle w:val="Lista"/>
        <w:tabs>
          <w:tab w:val="left" w:pos="284"/>
        </w:tabs>
        <w:ind w:left="0" w:firstLine="0"/>
      </w:pPr>
      <w:r>
        <w:t xml:space="preserve">     Med hjälp av en extern IT-konsult </w:t>
      </w:r>
      <w:r w:rsidR="00B74A77">
        <w:t xml:space="preserve">och den nya domänen - </w:t>
      </w:r>
      <w:hyperlink r:id="rId8" w:history="1">
        <w:r w:rsidR="00B74A77" w:rsidRPr="00290FF1">
          <w:rPr>
            <w:rStyle w:val="Hyperlnk"/>
          </w:rPr>
          <w:t>www.stockholmsbridge.se</w:t>
        </w:r>
      </w:hyperlink>
      <w:r w:rsidR="00B74A77">
        <w:t xml:space="preserve"> – </w:t>
      </w:r>
    </w:p>
    <w:p w:rsidR="006527FF" w:rsidRDefault="00B74A77" w:rsidP="00785B21">
      <w:pPr>
        <w:pStyle w:val="Lista"/>
        <w:tabs>
          <w:tab w:val="left" w:pos="284"/>
        </w:tabs>
        <w:ind w:left="0" w:firstLine="0"/>
      </w:pPr>
      <w:r>
        <w:t xml:space="preserve">     och övriga IT-</w:t>
      </w:r>
      <w:r w:rsidR="006527FF">
        <w:t>verktyg</w:t>
      </w:r>
      <w:r>
        <w:t xml:space="preserve"> </w:t>
      </w:r>
      <w:r w:rsidR="00211F5C">
        <w:t>h</w:t>
      </w:r>
      <w:r w:rsidR="006527FF">
        <w:t>a</w:t>
      </w:r>
      <w:r w:rsidR="00211F5C">
        <w:t>r medlemsundersökningen kunnat genomföras. I</w:t>
      </w:r>
      <w:r w:rsidR="0036707C">
        <w:t xml:space="preserve"> §8</w:t>
      </w:r>
      <w:r w:rsidR="00383230">
        <w:t xml:space="preserve"> </w:t>
      </w:r>
      <w:r w:rsidR="006527FF">
        <w:t xml:space="preserve">redovisas </w:t>
      </w:r>
    </w:p>
    <w:p w:rsidR="00211F5C" w:rsidRDefault="006527FF" w:rsidP="00785B21">
      <w:pPr>
        <w:pStyle w:val="Lista"/>
        <w:tabs>
          <w:tab w:val="left" w:pos="284"/>
        </w:tabs>
        <w:ind w:left="0" w:firstLine="0"/>
      </w:pPr>
      <w:r>
        <w:t xml:space="preserve">     </w:t>
      </w:r>
      <w:r w:rsidR="00211F5C">
        <w:t>resultate</w:t>
      </w:r>
      <w:r w:rsidR="00383230">
        <w:t>t av undersökningen</w:t>
      </w:r>
      <w:r w:rsidR="00211F5C">
        <w:t>.</w:t>
      </w:r>
    </w:p>
    <w:p w:rsidR="00117C7A" w:rsidRDefault="008E7551" w:rsidP="00785B21">
      <w:pPr>
        <w:pStyle w:val="Lista"/>
        <w:tabs>
          <w:tab w:val="left" w:pos="284"/>
        </w:tabs>
        <w:ind w:left="0" w:firstLine="0"/>
      </w:pPr>
      <w:r>
        <w:t xml:space="preserve">   </w:t>
      </w:r>
      <w:r w:rsidR="00AC002F">
        <w:t xml:space="preserve">   </w:t>
      </w:r>
    </w:p>
    <w:p w:rsidR="00C31971" w:rsidRDefault="00117C7A" w:rsidP="00DF58C8">
      <w:pPr>
        <w:pStyle w:val="Lista"/>
        <w:tabs>
          <w:tab w:val="left" w:pos="284"/>
        </w:tabs>
        <w:ind w:left="0" w:firstLine="0"/>
        <w:rPr>
          <w:b/>
          <w:bCs/>
          <w:szCs w:val="24"/>
        </w:rPr>
      </w:pPr>
      <w:r>
        <w:rPr>
          <w:b/>
        </w:rPr>
        <w:t>5.</w:t>
      </w:r>
      <w:r w:rsidR="00F11108">
        <w:t xml:space="preserve"> </w:t>
      </w:r>
      <w:r w:rsidR="00C31971">
        <w:rPr>
          <w:b/>
          <w:bCs/>
          <w:szCs w:val="24"/>
        </w:rPr>
        <w:t>Verksamheten.</w:t>
      </w:r>
    </w:p>
    <w:p w:rsidR="00AD4224" w:rsidRDefault="00C31971" w:rsidP="00785B21">
      <w:pPr>
        <w:pStyle w:val="Lista"/>
        <w:tabs>
          <w:tab w:val="left" w:pos="284"/>
        </w:tabs>
        <w:ind w:left="0" w:firstLine="0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Tävlingsverksamheten</w:t>
      </w:r>
    </w:p>
    <w:p w:rsidR="00D145C0" w:rsidRDefault="000B4D45" w:rsidP="000B4D45">
      <w:pPr>
        <w:pStyle w:val="Lista"/>
        <w:tabs>
          <w:tab w:val="left" w:pos="284"/>
        </w:tabs>
        <w:ind w:left="0" w:firstLine="0"/>
      </w:pPr>
      <w:r>
        <w:rPr>
          <w:b/>
          <w:bCs/>
          <w:i/>
          <w:szCs w:val="24"/>
        </w:rPr>
        <w:t xml:space="preserve">     </w:t>
      </w:r>
      <w:r>
        <w:t xml:space="preserve">Kalle </w:t>
      </w:r>
      <w:r w:rsidR="00D145C0">
        <w:t xml:space="preserve">rapporterade att tre Stockholmspar fick bronsmedaljer i SM-tävlingarna under </w:t>
      </w:r>
    </w:p>
    <w:p w:rsidR="00D145C0" w:rsidRDefault="00D145C0" w:rsidP="000B4D45">
      <w:pPr>
        <w:pStyle w:val="Lista"/>
        <w:tabs>
          <w:tab w:val="left" w:pos="284"/>
        </w:tabs>
        <w:ind w:left="0" w:firstLine="0"/>
      </w:pPr>
      <w:r>
        <w:t xml:space="preserve">     Bridge-festivalen, dessutom lyckades 7 stockholmspar av 24 par kvala in till finalen i </w:t>
      </w:r>
    </w:p>
    <w:p w:rsidR="00D145C0" w:rsidRDefault="00D145C0" w:rsidP="000B4D45">
      <w:pPr>
        <w:pStyle w:val="Lista"/>
        <w:tabs>
          <w:tab w:val="left" w:pos="284"/>
        </w:tabs>
        <w:ind w:left="0" w:firstLine="0"/>
      </w:pPr>
      <w:r>
        <w:t xml:space="preserve">     SM-Nybörjare. Kalle har </w:t>
      </w:r>
      <w:r w:rsidR="000B4D45">
        <w:t>lagt in alla DM-tävlingar uto</w:t>
      </w:r>
      <w:r w:rsidR="00D26617">
        <w:t>m</w:t>
      </w:r>
      <w:r w:rsidR="000B4D45">
        <w:t xml:space="preserve"> DM-Damer på hemsidan. </w:t>
      </w:r>
    </w:p>
    <w:p w:rsidR="00D145C0" w:rsidRDefault="00D145C0" w:rsidP="000B4D45">
      <w:pPr>
        <w:pStyle w:val="Lista"/>
        <w:tabs>
          <w:tab w:val="left" w:pos="284"/>
        </w:tabs>
        <w:ind w:left="0" w:firstLine="0"/>
      </w:pPr>
      <w:r>
        <w:t xml:space="preserve">     </w:t>
      </w:r>
      <w:r w:rsidR="000B4D45">
        <w:t>Beslöts att DM-Damer spelas söndagen den 25 november 2018 på BK S:t Erik.</w:t>
      </w:r>
      <w:r>
        <w:t xml:space="preserve"> Datum för  </w:t>
      </w:r>
    </w:p>
    <w:p w:rsidR="00383230" w:rsidRDefault="00D145C0" w:rsidP="000B4D45">
      <w:pPr>
        <w:pStyle w:val="Lista"/>
        <w:tabs>
          <w:tab w:val="left" w:pos="284"/>
        </w:tabs>
        <w:ind w:left="0" w:firstLine="0"/>
      </w:pPr>
      <w:r>
        <w:t xml:space="preserve">    </w:t>
      </w:r>
      <w:r w:rsidR="0057409B">
        <w:t xml:space="preserve"> a</w:t>
      </w:r>
      <w:r>
        <w:t xml:space="preserve">lla SM-tävlingarna finns på hemsidan. Christina och Marie ser till att </w:t>
      </w:r>
      <w:r w:rsidR="00211F5C">
        <w:t xml:space="preserve">en sammanställning  </w:t>
      </w:r>
      <w:r w:rsidR="00383230">
        <w:t xml:space="preserve">    </w:t>
      </w:r>
      <w:r w:rsidR="00211F5C">
        <w:t xml:space="preserve">     </w:t>
      </w:r>
    </w:p>
    <w:p w:rsidR="00383230" w:rsidRDefault="00383230" w:rsidP="000B4D45">
      <w:pPr>
        <w:pStyle w:val="Lista"/>
        <w:tabs>
          <w:tab w:val="left" w:pos="284"/>
        </w:tabs>
        <w:ind w:left="0" w:firstLine="0"/>
      </w:pPr>
      <w:r>
        <w:t xml:space="preserve">     </w:t>
      </w:r>
      <w:r w:rsidR="00211F5C">
        <w:t xml:space="preserve">av alla dessa datum </w:t>
      </w:r>
      <w:r>
        <w:t xml:space="preserve">skapas och </w:t>
      </w:r>
      <w:r w:rsidR="00211F5C">
        <w:t xml:space="preserve">skickas ut via mail till klubbarna och </w:t>
      </w:r>
      <w:r>
        <w:t>likaså</w:t>
      </w:r>
      <w:r w:rsidR="00211F5C">
        <w:t xml:space="preserve"> till </w:t>
      </w:r>
      <w:r w:rsidR="00D145C0">
        <w:t>alla</w:t>
      </w:r>
      <w:r w:rsidR="00211F5C">
        <w:t xml:space="preserve"> </w:t>
      </w:r>
    </w:p>
    <w:p w:rsidR="00383230" w:rsidRDefault="00383230" w:rsidP="000B4D45">
      <w:pPr>
        <w:pStyle w:val="Lista"/>
        <w:tabs>
          <w:tab w:val="left" w:pos="284"/>
        </w:tabs>
        <w:ind w:left="0" w:firstLine="0"/>
      </w:pPr>
      <w:r>
        <w:t xml:space="preserve">     </w:t>
      </w:r>
      <w:r w:rsidR="00211F5C">
        <w:t>medlemmar med hjälp</w:t>
      </w:r>
      <w:r w:rsidR="00D145C0">
        <w:t xml:space="preserve"> </w:t>
      </w:r>
      <w:r w:rsidR="00211F5C">
        <w:t>av den externa IT-konsulten.</w:t>
      </w:r>
      <w:r w:rsidR="00D145C0">
        <w:t xml:space="preserve"> Mingel kommer att </w:t>
      </w:r>
      <w:r w:rsidR="00921047">
        <w:t>h</w:t>
      </w:r>
      <w:r w:rsidR="00D145C0">
        <w:t xml:space="preserve">ållas </w:t>
      </w:r>
      <w:r w:rsidR="00921047">
        <w:t>efter SM-</w:t>
      </w:r>
    </w:p>
    <w:p w:rsidR="000B4D45" w:rsidRDefault="00383230" w:rsidP="000B4D45">
      <w:pPr>
        <w:pStyle w:val="Lista"/>
        <w:tabs>
          <w:tab w:val="left" w:pos="284"/>
        </w:tabs>
        <w:ind w:left="0" w:firstLine="0"/>
      </w:pPr>
      <w:r>
        <w:t xml:space="preserve">     </w:t>
      </w:r>
      <w:r w:rsidR="00921047">
        <w:t>Damer, SM-Mixed och SM-Ruternål.</w:t>
      </w:r>
      <w:r w:rsidR="00D145C0">
        <w:t xml:space="preserve"> </w:t>
      </w:r>
      <w:r w:rsidR="000B4D45">
        <w:t xml:space="preserve"> </w:t>
      </w:r>
    </w:p>
    <w:p w:rsidR="00035DB7" w:rsidRDefault="00C31971" w:rsidP="00785B21">
      <w:pPr>
        <w:pStyle w:val="Lista"/>
        <w:tabs>
          <w:tab w:val="left" w:pos="284"/>
        </w:tabs>
        <w:ind w:left="0" w:firstLine="0"/>
        <w:rPr>
          <w:b/>
          <w:i/>
        </w:rPr>
      </w:pPr>
      <w:r>
        <w:t xml:space="preserve"> </w:t>
      </w:r>
      <w:r w:rsidR="00785B21">
        <w:rPr>
          <w:b/>
          <w:i/>
        </w:rPr>
        <w:tab/>
      </w:r>
      <w:r w:rsidR="00071E53">
        <w:rPr>
          <w:b/>
          <w:i/>
        </w:rPr>
        <w:t>U</w:t>
      </w:r>
      <w:r w:rsidR="00035DB7">
        <w:rPr>
          <w:b/>
          <w:i/>
        </w:rPr>
        <w:t>tbildning</w:t>
      </w:r>
    </w:p>
    <w:p w:rsidR="00AD4224" w:rsidRDefault="00785B21" w:rsidP="00785B21">
      <w:pPr>
        <w:pStyle w:val="Lista"/>
        <w:tabs>
          <w:tab w:val="left" w:pos="284"/>
        </w:tabs>
        <w:ind w:left="0" w:firstLine="0"/>
      </w:pPr>
      <w:r>
        <w:tab/>
      </w:r>
      <w:r w:rsidR="00AD4224">
        <w:t>U</w:t>
      </w:r>
      <w:r w:rsidR="005F360C">
        <w:t xml:space="preserve">tbildning </w:t>
      </w:r>
      <w:r w:rsidR="00A971D5">
        <w:t>av</w:t>
      </w:r>
      <w:r w:rsidR="00ED5F13">
        <w:t xml:space="preserve"> </w:t>
      </w:r>
      <w:r w:rsidR="00AD4224">
        <w:t>t</w:t>
      </w:r>
      <w:r w:rsidR="00ED5F13">
        <w:t>ävlingsledare</w:t>
      </w:r>
      <w:r w:rsidR="00A971D5">
        <w:t xml:space="preserve"> </w:t>
      </w:r>
      <w:r w:rsidR="002B7463">
        <w:t>Steg I</w:t>
      </w:r>
      <w:r w:rsidR="00AD4224">
        <w:t xml:space="preserve"> kommer att hållas lördagen den 2 december 2018 av</w:t>
      </w:r>
    </w:p>
    <w:p w:rsidR="0036573C" w:rsidRDefault="00AD4224" w:rsidP="00785B21">
      <w:pPr>
        <w:pStyle w:val="Lista"/>
        <w:tabs>
          <w:tab w:val="left" w:pos="284"/>
        </w:tabs>
        <w:ind w:left="0" w:firstLine="0"/>
      </w:pPr>
      <w:r>
        <w:t xml:space="preserve">     Kalle</w:t>
      </w:r>
      <w:r w:rsidR="00051BBC">
        <w:t xml:space="preserve"> tillsammans med</w:t>
      </w:r>
      <w:r>
        <w:t xml:space="preserve"> </w:t>
      </w:r>
      <w:r w:rsidR="00051BBC">
        <w:t>Uppsaladistriktet i</w:t>
      </w:r>
      <w:r>
        <w:t xml:space="preserve"> Uppsala. </w:t>
      </w:r>
    </w:p>
    <w:p w:rsidR="00035DB7" w:rsidRDefault="00ED5F13" w:rsidP="00DB30BB">
      <w:pPr>
        <w:pStyle w:val="Lista"/>
        <w:tabs>
          <w:tab w:val="left" w:pos="284"/>
        </w:tabs>
        <w:ind w:left="0" w:firstLine="0"/>
        <w:rPr>
          <w:b/>
          <w:i/>
        </w:rPr>
      </w:pPr>
      <w:r>
        <w:t xml:space="preserve"> </w:t>
      </w:r>
      <w:r w:rsidR="00DB30BB">
        <w:t xml:space="preserve">    </w:t>
      </w:r>
      <w:r w:rsidR="00035DB7">
        <w:rPr>
          <w:b/>
          <w:i/>
        </w:rPr>
        <w:t>Klubb- och m</w:t>
      </w:r>
      <w:r w:rsidR="00C9152C">
        <w:rPr>
          <w:b/>
          <w:i/>
        </w:rPr>
        <w:t>edlemsverksamheten</w:t>
      </w:r>
      <w:r w:rsidR="00035DB7">
        <w:rPr>
          <w:b/>
          <w:i/>
        </w:rPr>
        <w:t xml:space="preserve"> </w:t>
      </w:r>
    </w:p>
    <w:p w:rsidR="005F360C" w:rsidRDefault="00AD4224" w:rsidP="00B5268A">
      <w:pPr>
        <w:tabs>
          <w:tab w:val="left" w:pos="284"/>
        </w:tabs>
        <w:ind w:firstLine="283"/>
        <w:rPr>
          <w:b/>
          <w:i/>
        </w:rPr>
      </w:pPr>
      <w:r>
        <w:t>Inget nytt at rapportera</w:t>
      </w:r>
      <w:r w:rsidR="00640282">
        <w:t>.</w:t>
      </w:r>
    </w:p>
    <w:p w:rsidR="00035DB7" w:rsidRDefault="00C9152C" w:rsidP="00B5268A">
      <w:pPr>
        <w:tabs>
          <w:tab w:val="left" w:pos="284"/>
        </w:tabs>
        <w:ind w:firstLine="283"/>
        <w:rPr>
          <w:b/>
          <w:i/>
        </w:rPr>
      </w:pPr>
      <w:r>
        <w:rPr>
          <w:b/>
          <w:i/>
        </w:rPr>
        <w:t>Juniorverksamheten</w:t>
      </w:r>
    </w:p>
    <w:p w:rsidR="00AD4224" w:rsidRDefault="00AD4224" w:rsidP="002F5218">
      <w:pPr>
        <w:tabs>
          <w:tab w:val="left" w:pos="284"/>
        </w:tabs>
        <w:ind w:firstLine="283"/>
      </w:pPr>
      <w:r>
        <w:t>I dagarna spelas VM för Juniorer i Kina och många spelare fr</w:t>
      </w:r>
      <w:r w:rsidR="00B70AA0">
        <w:t>å</w:t>
      </w:r>
      <w:r>
        <w:t>n Stockholmsdist</w:t>
      </w:r>
      <w:r w:rsidR="00921047">
        <w:t>riktet</w:t>
      </w:r>
      <w:r>
        <w:t xml:space="preserve"> </w:t>
      </w:r>
    </w:p>
    <w:p w:rsidR="00AD4224" w:rsidRDefault="00AD4224" w:rsidP="00AD4224">
      <w:pPr>
        <w:tabs>
          <w:tab w:val="left" w:pos="284"/>
        </w:tabs>
        <w:ind w:firstLine="283"/>
      </w:pPr>
      <w:r>
        <w:t>deltar.</w:t>
      </w:r>
      <w:r w:rsidR="00897A37">
        <w:t xml:space="preserve">   </w:t>
      </w:r>
    </w:p>
    <w:p w:rsidR="00211F5C" w:rsidRDefault="00211F5C" w:rsidP="00AD4224">
      <w:pPr>
        <w:tabs>
          <w:tab w:val="left" w:pos="284"/>
        </w:tabs>
        <w:ind w:firstLine="283"/>
      </w:pPr>
    </w:p>
    <w:p w:rsidR="00AD4224" w:rsidRDefault="00AD4224" w:rsidP="00AD4224">
      <w:pPr>
        <w:tabs>
          <w:tab w:val="left" w:pos="284"/>
        </w:tabs>
        <w:ind w:firstLine="283"/>
        <w:rPr>
          <w:b/>
          <w:szCs w:val="24"/>
        </w:rPr>
      </w:pPr>
    </w:p>
    <w:p w:rsidR="00B70AA0" w:rsidRDefault="00B70AA0" w:rsidP="00B70AA0">
      <w:pPr>
        <w:tabs>
          <w:tab w:val="left" w:pos="284"/>
        </w:tabs>
        <w:rPr>
          <w:szCs w:val="24"/>
        </w:rPr>
      </w:pPr>
      <w:r>
        <w:rPr>
          <w:b/>
          <w:szCs w:val="24"/>
        </w:rPr>
        <w:lastRenderedPageBreak/>
        <w:t>6.  Ekonomi</w:t>
      </w:r>
    </w:p>
    <w:p w:rsidR="00921047" w:rsidRDefault="00921047" w:rsidP="00AD4224">
      <w:pPr>
        <w:tabs>
          <w:tab w:val="left" w:pos="284"/>
        </w:tabs>
        <w:ind w:firstLine="283"/>
        <w:rPr>
          <w:szCs w:val="24"/>
        </w:rPr>
      </w:pPr>
      <w:r>
        <w:rPr>
          <w:szCs w:val="24"/>
        </w:rPr>
        <w:t xml:space="preserve"> Hannu var inte närvarande men hade skickat preliminär balans- och resultatrapport.</w:t>
      </w:r>
    </w:p>
    <w:p w:rsidR="0031726B" w:rsidRDefault="00B70AA0" w:rsidP="00AD4224">
      <w:pPr>
        <w:tabs>
          <w:tab w:val="left" w:pos="284"/>
        </w:tabs>
        <w:ind w:firstLine="283"/>
        <w:rPr>
          <w:szCs w:val="24"/>
        </w:rPr>
      </w:pPr>
      <w:r>
        <w:rPr>
          <w:szCs w:val="24"/>
        </w:rPr>
        <w:t xml:space="preserve"> </w:t>
      </w:r>
    </w:p>
    <w:p w:rsidR="00ED40EE" w:rsidRDefault="00B70AA0" w:rsidP="000B4D45">
      <w:pPr>
        <w:tabs>
          <w:tab w:val="left" w:pos="284"/>
        </w:tabs>
        <w:rPr>
          <w:b/>
          <w:szCs w:val="24"/>
        </w:rPr>
      </w:pPr>
      <w:r>
        <w:rPr>
          <w:b/>
          <w:szCs w:val="24"/>
        </w:rPr>
        <w:t>7.  Sanktioner och VU-besl</w:t>
      </w:r>
      <w:r w:rsidR="000B4D45">
        <w:rPr>
          <w:b/>
          <w:szCs w:val="24"/>
        </w:rPr>
        <w:t>ut</w:t>
      </w:r>
    </w:p>
    <w:p w:rsidR="00921047" w:rsidRDefault="00921047" w:rsidP="000B4D45">
      <w:pPr>
        <w:tabs>
          <w:tab w:val="left" w:pos="284"/>
        </w:tabs>
        <w:rPr>
          <w:szCs w:val="24"/>
        </w:rPr>
      </w:pPr>
      <w:r>
        <w:rPr>
          <w:szCs w:val="24"/>
        </w:rPr>
        <w:t xml:space="preserve">      Inga sanktioner och VU-beslut har förekommit.</w:t>
      </w:r>
    </w:p>
    <w:p w:rsidR="00B70AA0" w:rsidRDefault="00B70AA0" w:rsidP="00B70AA0">
      <w:pPr>
        <w:ind w:left="283"/>
        <w:rPr>
          <w:szCs w:val="24"/>
        </w:rPr>
      </w:pPr>
    </w:p>
    <w:p w:rsidR="00921047" w:rsidRDefault="0036573C" w:rsidP="008333EA">
      <w:pPr>
        <w:rPr>
          <w:b/>
        </w:rPr>
      </w:pPr>
      <w:r>
        <w:rPr>
          <w:b/>
        </w:rPr>
        <w:t>8</w:t>
      </w:r>
      <w:r w:rsidR="00785B21">
        <w:rPr>
          <w:b/>
        </w:rPr>
        <w:t>.</w:t>
      </w:r>
      <w:r w:rsidR="00035DB7">
        <w:rPr>
          <w:b/>
        </w:rPr>
        <w:t xml:space="preserve"> </w:t>
      </w:r>
      <w:r w:rsidR="006D289D">
        <w:rPr>
          <w:b/>
        </w:rPr>
        <w:t xml:space="preserve"> </w:t>
      </w:r>
      <w:r w:rsidR="00F46016">
        <w:rPr>
          <w:b/>
        </w:rPr>
        <w:t xml:space="preserve"> </w:t>
      </w:r>
      <w:r w:rsidR="00921047">
        <w:rPr>
          <w:b/>
        </w:rPr>
        <w:t>Enkäten</w:t>
      </w:r>
    </w:p>
    <w:p w:rsidR="00921047" w:rsidRDefault="006D289D" w:rsidP="00373622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b/>
          <w:lang w:val="sv-SE"/>
        </w:rPr>
        <w:t xml:space="preserve">      </w:t>
      </w:r>
      <w:r w:rsidR="00921047">
        <w:rPr>
          <w:lang w:val="sv-SE"/>
        </w:rPr>
        <w:t xml:space="preserve">Christina meddelade resultatet av den </w:t>
      </w:r>
      <w:proofErr w:type="gramStart"/>
      <w:r w:rsidR="00921047">
        <w:rPr>
          <w:lang w:val="sv-SE"/>
        </w:rPr>
        <w:t>enkät, som</w:t>
      </w:r>
      <w:proofErr w:type="gramEnd"/>
      <w:r w:rsidR="00921047">
        <w:rPr>
          <w:lang w:val="sv-SE"/>
        </w:rPr>
        <w:t xml:space="preserve"> skickats ut till samtliga </w:t>
      </w:r>
      <w:proofErr w:type="spellStart"/>
      <w:r w:rsidR="00921047">
        <w:rPr>
          <w:lang w:val="sv-SE"/>
        </w:rPr>
        <w:t>medllemar</w:t>
      </w:r>
      <w:proofErr w:type="spellEnd"/>
      <w:r w:rsidR="00921047">
        <w:rPr>
          <w:lang w:val="sv-SE"/>
        </w:rPr>
        <w:t>.</w:t>
      </w:r>
    </w:p>
    <w:p w:rsidR="00211F5C" w:rsidRDefault="00143A96" w:rsidP="00373622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 xml:space="preserve">      </w:t>
      </w:r>
      <w:r w:rsidR="0036707C">
        <w:rPr>
          <w:lang w:val="sv-SE"/>
        </w:rPr>
        <w:t xml:space="preserve">Ett stort tack till alla som svarat på enkäten! Glädjande nog har ungefär lika många </w:t>
      </w:r>
    </w:p>
    <w:p w:rsidR="00211F5C" w:rsidRDefault="00211F5C" w:rsidP="00373622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 xml:space="preserve">      </w:t>
      </w:r>
      <w:proofErr w:type="gramStart"/>
      <w:r>
        <w:rPr>
          <w:lang w:val="sv-SE"/>
        </w:rPr>
        <w:t>kvinnor</w:t>
      </w:r>
      <w:r w:rsidR="0036707C">
        <w:rPr>
          <w:lang w:val="sv-SE"/>
        </w:rPr>
        <w:t xml:space="preserve">  som</w:t>
      </w:r>
      <w:proofErr w:type="gramEnd"/>
      <w:r w:rsidR="0036707C">
        <w:rPr>
          <w:lang w:val="sv-SE"/>
        </w:rPr>
        <w:t xml:space="preserve"> </w:t>
      </w:r>
      <w:r>
        <w:rPr>
          <w:lang w:val="sv-SE"/>
        </w:rPr>
        <w:t>män</w:t>
      </w:r>
      <w:r w:rsidR="0036707C">
        <w:rPr>
          <w:lang w:val="sv-SE"/>
        </w:rPr>
        <w:t xml:space="preserve"> svarat. </w:t>
      </w:r>
      <w:r w:rsidR="00143A96">
        <w:rPr>
          <w:lang w:val="sv-SE"/>
        </w:rPr>
        <w:t xml:space="preserve">Svaren på frågan varför så få deltager i våra SM-tävlingar visar </w:t>
      </w:r>
    </w:p>
    <w:p w:rsidR="00211F5C" w:rsidRDefault="00211F5C" w:rsidP="00373622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 xml:space="preserve">      </w:t>
      </w:r>
      <w:r w:rsidR="00143A96">
        <w:rPr>
          <w:lang w:val="sv-SE"/>
        </w:rPr>
        <w:t xml:space="preserve">att många tycker </w:t>
      </w:r>
      <w:proofErr w:type="spellStart"/>
      <w:r w:rsidR="00143A96">
        <w:rPr>
          <w:lang w:val="sv-SE"/>
        </w:rPr>
        <w:t>konkurensen</w:t>
      </w:r>
      <w:proofErr w:type="spellEnd"/>
      <w:r w:rsidR="00143A96">
        <w:rPr>
          <w:lang w:val="sv-SE"/>
        </w:rPr>
        <w:t xml:space="preserve"> är för stor, informationen brister och att flera priser bör </w:t>
      </w:r>
    </w:p>
    <w:p w:rsidR="00211F5C" w:rsidRDefault="00211F5C" w:rsidP="00373622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 xml:space="preserve">      </w:t>
      </w:r>
      <w:r w:rsidR="00143A96">
        <w:rPr>
          <w:lang w:val="sv-SE"/>
        </w:rPr>
        <w:t xml:space="preserve">finnas. De flesta vill ha information via e-post. </w:t>
      </w:r>
      <w:r w:rsidR="0036707C">
        <w:rPr>
          <w:lang w:val="sv-SE"/>
        </w:rPr>
        <w:t xml:space="preserve">Mer än hälften </w:t>
      </w:r>
      <w:r w:rsidR="00143A96">
        <w:rPr>
          <w:lang w:val="sv-SE"/>
        </w:rPr>
        <w:t xml:space="preserve">tycker att mingel efter </w:t>
      </w:r>
    </w:p>
    <w:p w:rsidR="00211F5C" w:rsidRDefault="00211F5C" w:rsidP="00373622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 xml:space="preserve">      </w:t>
      </w:r>
      <w:r w:rsidR="00143A96">
        <w:rPr>
          <w:lang w:val="sv-SE"/>
        </w:rPr>
        <w:t>spelet är bra.</w:t>
      </w:r>
      <w:r w:rsidR="0036707C">
        <w:rPr>
          <w:lang w:val="sv-SE"/>
        </w:rPr>
        <w:t xml:space="preserve"> Vi kommer nu att ta hänsyn till dessa</w:t>
      </w:r>
      <w:r w:rsidR="00051BBC">
        <w:rPr>
          <w:lang w:val="sv-SE"/>
        </w:rPr>
        <w:t xml:space="preserve"> </w:t>
      </w:r>
      <w:r w:rsidR="0036707C">
        <w:rPr>
          <w:lang w:val="sv-SE"/>
        </w:rPr>
        <w:t xml:space="preserve">åsikter vid planeringen av tävlingarna </w:t>
      </w:r>
    </w:p>
    <w:p w:rsidR="00211F5C" w:rsidRDefault="00211F5C" w:rsidP="00373622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 xml:space="preserve">      </w:t>
      </w:r>
      <w:r w:rsidR="0036707C">
        <w:rPr>
          <w:lang w:val="sv-SE"/>
        </w:rPr>
        <w:t xml:space="preserve">och t ex </w:t>
      </w:r>
      <w:proofErr w:type="gramStart"/>
      <w:r w:rsidR="00051BBC">
        <w:rPr>
          <w:lang w:val="sv-SE"/>
        </w:rPr>
        <w:t xml:space="preserve">införa </w:t>
      </w:r>
      <w:r w:rsidR="0036707C">
        <w:rPr>
          <w:lang w:val="sv-SE"/>
        </w:rPr>
        <w:t xml:space="preserve"> </w:t>
      </w:r>
      <w:r w:rsidR="00F02138">
        <w:rPr>
          <w:lang w:val="sv-SE"/>
        </w:rPr>
        <w:t>extrapris</w:t>
      </w:r>
      <w:proofErr w:type="gramEnd"/>
      <w:r w:rsidR="00F02138">
        <w:rPr>
          <w:lang w:val="sv-SE"/>
        </w:rPr>
        <w:t xml:space="preserve"> till bästa par enligt handikappberäkning i </w:t>
      </w:r>
      <w:proofErr w:type="spellStart"/>
      <w:r w:rsidR="00F02138">
        <w:rPr>
          <w:lang w:val="sv-SE"/>
        </w:rPr>
        <w:t>partävlingar</w:t>
      </w:r>
      <w:proofErr w:type="spellEnd"/>
      <w:r w:rsidR="00F02138">
        <w:rPr>
          <w:lang w:val="sv-SE"/>
        </w:rPr>
        <w:t xml:space="preserve">. </w:t>
      </w:r>
    </w:p>
    <w:p w:rsidR="00211F5C" w:rsidRDefault="00211F5C" w:rsidP="00373622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 xml:space="preserve">      </w:t>
      </w:r>
      <w:r w:rsidR="00F02138">
        <w:rPr>
          <w:lang w:val="sv-SE"/>
        </w:rPr>
        <w:t xml:space="preserve">Inbjudningarna kommer hädanefter också att </w:t>
      </w:r>
      <w:r w:rsidR="00051BBC">
        <w:rPr>
          <w:lang w:val="sv-SE"/>
        </w:rPr>
        <w:t>s</w:t>
      </w:r>
      <w:r w:rsidR="00F02138">
        <w:rPr>
          <w:lang w:val="sv-SE"/>
        </w:rPr>
        <w:t xml:space="preserve">kickas ut via e-post. </w:t>
      </w:r>
      <w:r w:rsidR="00143A96">
        <w:rPr>
          <w:lang w:val="sv-SE"/>
        </w:rPr>
        <w:t xml:space="preserve">Uppdateringen av </w:t>
      </w:r>
    </w:p>
    <w:p w:rsidR="00143A96" w:rsidRDefault="00211F5C" w:rsidP="00373622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 xml:space="preserve">    </w:t>
      </w:r>
      <w:bookmarkStart w:id="0" w:name="_GoBack"/>
      <w:bookmarkEnd w:id="0"/>
      <w:r>
        <w:rPr>
          <w:lang w:val="sv-SE"/>
        </w:rPr>
        <w:t xml:space="preserve">  </w:t>
      </w:r>
      <w:r w:rsidR="00143A96">
        <w:rPr>
          <w:lang w:val="sv-SE"/>
        </w:rPr>
        <w:t>medlemmarnas e-</w:t>
      </w:r>
      <w:r w:rsidR="00F02138">
        <w:rPr>
          <w:lang w:val="sv-SE"/>
        </w:rPr>
        <w:t>post-a</w:t>
      </w:r>
      <w:r w:rsidR="00143A96">
        <w:rPr>
          <w:lang w:val="sv-SE"/>
        </w:rPr>
        <w:t>dresser fortsätter.</w:t>
      </w:r>
    </w:p>
    <w:p w:rsidR="00143A96" w:rsidRDefault="00143A96" w:rsidP="00143A96">
      <w:pPr>
        <w:rPr>
          <w:b/>
        </w:rPr>
      </w:pPr>
      <w:r>
        <w:rPr>
          <w:b/>
        </w:rPr>
        <w:t>9.  Övriga frågor</w:t>
      </w:r>
    </w:p>
    <w:p w:rsidR="00035DB7" w:rsidRDefault="00143A96" w:rsidP="00373622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 xml:space="preserve">      V</w:t>
      </w:r>
      <w:r w:rsidR="00AD4224">
        <w:rPr>
          <w:lang w:val="sv-SE"/>
        </w:rPr>
        <w:t>alberedningen</w:t>
      </w:r>
      <w:r w:rsidR="00B70AA0">
        <w:rPr>
          <w:lang w:val="sv-SE"/>
        </w:rPr>
        <w:t xml:space="preserve"> </w:t>
      </w:r>
      <w:r w:rsidR="00F02138">
        <w:rPr>
          <w:lang w:val="sv-SE"/>
        </w:rPr>
        <w:t>diskuterade eventuella</w:t>
      </w:r>
      <w:r w:rsidR="00921047">
        <w:rPr>
          <w:lang w:val="sv-SE"/>
        </w:rPr>
        <w:t xml:space="preserve"> f</w:t>
      </w:r>
      <w:r>
        <w:rPr>
          <w:lang w:val="sv-SE"/>
        </w:rPr>
        <w:t>ö</w:t>
      </w:r>
      <w:r w:rsidR="00B70AA0">
        <w:rPr>
          <w:lang w:val="sv-SE"/>
        </w:rPr>
        <w:t>rändringar i nuvarande styrelsen</w:t>
      </w:r>
      <w:r w:rsidR="008333EA">
        <w:rPr>
          <w:lang w:val="sv-SE"/>
        </w:rPr>
        <w:t>.</w:t>
      </w:r>
      <w:r w:rsidR="00ED40EE">
        <w:rPr>
          <w:lang w:val="sv-SE"/>
        </w:rPr>
        <w:t xml:space="preserve"> </w:t>
      </w:r>
    </w:p>
    <w:p w:rsidR="00F46016" w:rsidRDefault="00F46016" w:rsidP="00373622">
      <w:pPr>
        <w:pStyle w:val="Liststycke"/>
        <w:tabs>
          <w:tab w:val="left" w:pos="284"/>
        </w:tabs>
        <w:ind w:left="0"/>
        <w:rPr>
          <w:lang w:val="sv-SE"/>
        </w:rPr>
      </w:pPr>
    </w:p>
    <w:p w:rsidR="00373622" w:rsidRDefault="00143A96" w:rsidP="00373622">
      <w:pPr>
        <w:pStyle w:val="Liststycke"/>
        <w:ind w:left="0"/>
        <w:rPr>
          <w:b/>
          <w:lang w:val="sv-SE"/>
        </w:rPr>
      </w:pPr>
      <w:r>
        <w:rPr>
          <w:b/>
          <w:lang w:val="sv-SE"/>
        </w:rPr>
        <w:t xml:space="preserve">10. </w:t>
      </w:r>
      <w:r w:rsidR="00373622">
        <w:rPr>
          <w:b/>
          <w:lang w:val="sv-SE"/>
        </w:rPr>
        <w:t>Åtgärdslistan.</w:t>
      </w:r>
    </w:p>
    <w:p w:rsidR="00F46016" w:rsidRDefault="00DE6256" w:rsidP="00373622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 xml:space="preserve">      </w:t>
      </w:r>
      <w:r w:rsidR="00143A96">
        <w:rPr>
          <w:lang w:val="sv-SE"/>
        </w:rPr>
        <w:t>Uppdatering av e-postadresser kvarstår</w:t>
      </w:r>
      <w:r>
        <w:rPr>
          <w:lang w:val="sv-SE"/>
        </w:rPr>
        <w:t>.</w:t>
      </w:r>
    </w:p>
    <w:p w:rsidR="00F46016" w:rsidRDefault="00F46016" w:rsidP="00373622">
      <w:pPr>
        <w:pStyle w:val="Liststycke"/>
        <w:tabs>
          <w:tab w:val="left" w:pos="284"/>
        </w:tabs>
        <w:ind w:left="0"/>
        <w:rPr>
          <w:lang w:val="sv-SE"/>
        </w:rPr>
      </w:pPr>
    </w:p>
    <w:p w:rsidR="00035DB7" w:rsidRDefault="00CF0118" w:rsidP="00CF0118">
      <w:pPr>
        <w:pStyle w:val="Liststycke"/>
        <w:tabs>
          <w:tab w:val="left" w:pos="284"/>
        </w:tabs>
        <w:ind w:left="0"/>
        <w:rPr>
          <w:b/>
          <w:lang w:val="sv-SE"/>
        </w:rPr>
      </w:pPr>
      <w:r>
        <w:rPr>
          <w:lang w:val="sv-SE"/>
        </w:rPr>
        <w:t xml:space="preserve"> </w:t>
      </w:r>
      <w:r w:rsidR="00D0279E">
        <w:rPr>
          <w:b/>
          <w:lang w:val="sv-SE"/>
        </w:rPr>
        <w:t>1</w:t>
      </w:r>
      <w:r w:rsidR="00640282">
        <w:rPr>
          <w:b/>
          <w:lang w:val="sv-SE"/>
        </w:rPr>
        <w:t>0</w:t>
      </w:r>
      <w:r w:rsidR="00373622">
        <w:rPr>
          <w:b/>
          <w:lang w:val="sv-SE"/>
        </w:rPr>
        <w:t>. Nä</w:t>
      </w:r>
      <w:r w:rsidR="00035DB7">
        <w:rPr>
          <w:b/>
          <w:lang w:val="sv-SE"/>
        </w:rPr>
        <w:t>sta möte.</w:t>
      </w:r>
    </w:p>
    <w:p w:rsidR="00143A96" w:rsidRDefault="00785B21" w:rsidP="008333EA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b/>
          <w:lang w:val="sv-SE"/>
        </w:rPr>
        <w:tab/>
      </w:r>
      <w:r w:rsidR="00DD73DB">
        <w:rPr>
          <w:b/>
          <w:lang w:val="sv-SE"/>
        </w:rPr>
        <w:t xml:space="preserve"> </w:t>
      </w:r>
      <w:r w:rsidR="00F56820">
        <w:rPr>
          <w:b/>
          <w:lang w:val="sv-SE"/>
        </w:rPr>
        <w:t xml:space="preserve"> </w:t>
      </w:r>
      <w:r w:rsidR="00035DB7">
        <w:rPr>
          <w:lang w:val="sv-SE"/>
        </w:rPr>
        <w:t xml:space="preserve">Nästa möte </w:t>
      </w:r>
      <w:r w:rsidR="005A6327">
        <w:rPr>
          <w:lang w:val="sv-SE"/>
        </w:rPr>
        <w:t xml:space="preserve">blir </w:t>
      </w:r>
      <w:r w:rsidR="00143A96">
        <w:rPr>
          <w:lang w:val="sv-SE"/>
        </w:rPr>
        <w:t xml:space="preserve">det konstituerande </w:t>
      </w:r>
      <w:r w:rsidR="00DE6256">
        <w:rPr>
          <w:lang w:val="sv-SE"/>
        </w:rPr>
        <w:t>möte</w:t>
      </w:r>
      <w:r w:rsidR="00143A96">
        <w:rPr>
          <w:lang w:val="sv-SE"/>
        </w:rPr>
        <w:t>t</w:t>
      </w:r>
      <w:r w:rsidR="00DE6256">
        <w:rPr>
          <w:lang w:val="sv-SE"/>
        </w:rPr>
        <w:t xml:space="preserve"> sön</w:t>
      </w:r>
      <w:r w:rsidR="005A6327">
        <w:rPr>
          <w:lang w:val="sv-SE"/>
        </w:rPr>
        <w:t xml:space="preserve">dagen </w:t>
      </w:r>
      <w:r w:rsidR="00CF0118">
        <w:rPr>
          <w:lang w:val="sv-SE"/>
        </w:rPr>
        <w:t xml:space="preserve">den </w:t>
      </w:r>
      <w:r w:rsidR="00143A96">
        <w:rPr>
          <w:lang w:val="sv-SE"/>
        </w:rPr>
        <w:t>16 september</w:t>
      </w:r>
      <w:r w:rsidR="00CF0118">
        <w:rPr>
          <w:lang w:val="sv-SE"/>
        </w:rPr>
        <w:t xml:space="preserve"> 201</w:t>
      </w:r>
      <w:r w:rsidR="008333EA">
        <w:rPr>
          <w:lang w:val="sv-SE"/>
        </w:rPr>
        <w:t>8</w:t>
      </w:r>
      <w:r w:rsidR="00CF0118">
        <w:rPr>
          <w:lang w:val="sv-SE"/>
        </w:rPr>
        <w:t xml:space="preserve"> </w:t>
      </w:r>
      <w:r w:rsidR="00143A96">
        <w:rPr>
          <w:lang w:val="sv-SE"/>
        </w:rPr>
        <w:t xml:space="preserve">efter </w:t>
      </w:r>
    </w:p>
    <w:p w:rsidR="00DE6256" w:rsidRDefault="00143A96" w:rsidP="008333EA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 xml:space="preserve">       årsmötet.</w:t>
      </w:r>
    </w:p>
    <w:p w:rsidR="008333EA" w:rsidRDefault="00DE6256" w:rsidP="008333EA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 xml:space="preserve">     </w:t>
      </w:r>
      <w:r w:rsidR="005A6327">
        <w:rPr>
          <w:lang w:val="sv-SE"/>
        </w:rPr>
        <w:t xml:space="preserve">      </w:t>
      </w:r>
    </w:p>
    <w:p w:rsidR="00035DB7" w:rsidRDefault="00640282" w:rsidP="00035DB7">
      <w:pPr>
        <w:pStyle w:val="Liststycke"/>
        <w:ind w:left="0"/>
        <w:rPr>
          <w:lang w:val="sv-SE"/>
        </w:rPr>
      </w:pPr>
      <w:r>
        <w:rPr>
          <w:b/>
          <w:lang w:val="sv-SE"/>
        </w:rPr>
        <w:t xml:space="preserve"> </w:t>
      </w:r>
      <w:r w:rsidR="00447E59">
        <w:rPr>
          <w:b/>
          <w:lang w:val="sv-SE"/>
        </w:rPr>
        <w:t>1</w:t>
      </w:r>
      <w:r>
        <w:rPr>
          <w:b/>
          <w:lang w:val="sv-SE"/>
        </w:rPr>
        <w:t>1</w:t>
      </w:r>
      <w:r w:rsidR="00447E59">
        <w:rPr>
          <w:b/>
          <w:lang w:val="sv-SE"/>
        </w:rPr>
        <w:t xml:space="preserve">. </w:t>
      </w:r>
      <w:r w:rsidR="00035DB7">
        <w:rPr>
          <w:b/>
          <w:lang w:val="sv-SE"/>
        </w:rPr>
        <w:t>Mötets avslutande.</w:t>
      </w:r>
    </w:p>
    <w:p w:rsidR="00035DB7" w:rsidRDefault="00785B21" w:rsidP="00B80D56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ab/>
      </w:r>
      <w:r w:rsidR="00640282">
        <w:rPr>
          <w:lang w:val="sv-SE"/>
        </w:rPr>
        <w:t xml:space="preserve"> </w:t>
      </w:r>
      <w:r w:rsidR="00143A96">
        <w:rPr>
          <w:lang w:val="sv-SE"/>
        </w:rPr>
        <w:t xml:space="preserve"> </w:t>
      </w:r>
      <w:r w:rsidR="00F56820">
        <w:rPr>
          <w:lang w:val="sv-SE"/>
        </w:rPr>
        <w:t xml:space="preserve"> </w:t>
      </w:r>
      <w:r w:rsidR="00035DB7">
        <w:rPr>
          <w:lang w:val="sv-SE"/>
        </w:rPr>
        <w:t>Mötet avslutades.</w:t>
      </w:r>
    </w:p>
    <w:p w:rsidR="00432EBE" w:rsidRDefault="00432EBE" w:rsidP="00B80D56">
      <w:pPr>
        <w:pStyle w:val="Liststycke"/>
        <w:tabs>
          <w:tab w:val="left" w:pos="284"/>
        </w:tabs>
        <w:ind w:left="0"/>
        <w:rPr>
          <w:lang w:val="sv-SE"/>
        </w:rPr>
      </w:pPr>
    </w:p>
    <w:p w:rsidR="00B27204" w:rsidRDefault="00035DB7" w:rsidP="005917B8">
      <w:pPr>
        <w:pStyle w:val="Liststycke"/>
        <w:tabs>
          <w:tab w:val="left" w:pos="567"/>
          <w:tab w:val="left" w:pos="5103"/>
        </w:tabs>
        <w:ind w:left="0"/>
        <w:rPr>
          <w:lang w:val="sv-SE"/>
        </w:rPr>
      </w:pPr>
      <w:r>
        <w:rPr>
          <w:lang w:val="sv-SE"/>
        </w:rPr>
        <w:t>Vid protokollet:</w:t>
      </w:r>
      <w:r w:rsidR="00785B21">
        <w:rPr>
          <w:lang w:val="sv-SE"/>
        </w:rPr>
        <w:tab/>
        <w:t>Justeras:</w:t>
      </w:r>
    </w:p>
    <w:p w:rsidR="00D131AC" w:rsidRDefault="00D131AC" w:rsidP="005917B8">
      <w:pPr>
        <w:pStyle w:val="Liststycke"/>
        <w:tabs>
          <w:tab w:val="left" w:pos="567"/>
          <w:tab w:val="left" w:pos="5103"/>
        </w:tabs>
        <w:ind w:left="0"/>
        <w:rPr>
          <w:lang w:val="sv-SE"/>
        </w:rPr>
      </w:pPr>
    </w:p>
    <w:p w:rsidR="00B27204" w:rsidRDefault="00B27204" w:rsidP="005917B8">
      <w:pPr>
        <w:pStyle w:val="Liststycke"/>
        <w:tabs>
          <w:tab w:val="left" w:pos="567"/>
          <w:tab w:val="left" w:pos="5103"/>
        </w:tabs>
        <w:ind w:left="0"/>
        <w:rPr>
          <w:lang w:val="sv-SE"/>
        </w:rPr>
      </w:pPr>
    </w:p>
    <w:p w:rsidR="00D0279E" w:rsidRDefault="00035DB7" w:rsidP="00D0279E">
      <w:pPr>
        <w:pStyle w:val="Liststycke"/>
        <w:tabs>
          <w:tab w:val="left" w:pos="5103"/>
        </w:tabs>
        <w:ind w:left="0"/>
        <w:rPr>
          <w:lang w:val="sv-SE"/>
        </w:rPr>
      </w:pPr>
      <w:r>
        <w:rPr>
          <w:lang w:val="sv-SE"/>
        </w:rPr>
        <w:t>Gunila Langius</w:t>
      </w:r>
      <w:r w:rsidR="005917B8">
        <w:rPr>
          <w:lang w:val="sv-SE"/>
        </w:rPr>
        <w:tab/>
      </w:r>
      <w:r w:rsidR="00BA4EF9">
        <w:rPr>
          <w:lang w:val="sv-SE"/>
        </w:rPr>
        <w:t xml:space="preserve">Christina </w:t>
      </w:r>
      <w:proofErr w:type="spellStart"/>
      <w:r w:rsidR="00BA4EF9">
        <w:rPr>
          <w:lang w:val="sv-SE"/>
        </w:rPr>
        <w:t>Truuberg</w:t>
      </w:r>
      <w:proofErr w:type="spellEnd"/>
    </w:p>
    <w:p w:rsidR="00BA4EF9" w:rsidRDefault="00BA4EF9" w:rsidP="00D0279E">
      <w:pPr>
        <w:pStyle w:val="Liststycke"/>
        <w:tabs>
          <w:tab w:val="left" w:pos="5103"/>
        </w:tabs>
        <w:ind w:left="0"/>
        <w:rPr>
          <w:lang w:val="sv-SE"/>
        </w:rPr>
      </w:pPr>
    </w:p>
    <w:p w:rsidR="00BA4EF9" w:rsidRDefault="00BA4EF9" w:rsidP="00D0279E">
      <w:pPr>
        <w:pStyle w:val="Liststycke"/>
        <w:tabs>
          <w:tab w:val="left" w:pos="5103"/>
        </w:tabs>
        <w:ind w:left="0"/>
        <w:rPr>
          <w:lang w:val="sv-SE"/>
        </w:rPr>
      </w:pPr>
    </w:p>
    <w:p w:rsidR="00035DB7" w:rsidRPr="005917B8" w:rsidRDefault="00035DB7" w:rsidP="00D0279E">
      <w:pPr>
        <w:pStyle w:val="Liststycke"/>
        <w:tabs>
          <w:tab w:val="left" w:pos="5103"/>
        </w:tabs>
        <w:ind w:left="0"/>
        <w:rPr>
          <w:b/>
          <w:lang w:val="sv-SE"/>
        </w:rPr>
      </w:pPr>
      <w:r w:rsidRPr="005917B8">
        <w:rPr>
          <w:b/>
          <w:lang w:val="sv-SE"/>
        </w:rPr>
        <w:t>Åtgärdslistan</w:t>
      </w:r>
    </w:p>
    <w:p w:rsidR="005A6327" w:rsidRDefault="00764F5A" w:rsidP="006D6222">
      <w:pPr>
        <w:pStyle w:val="Liststycke"/>
        <w:numPr>
          <w:ilvl w:val="0"/>
          <w:numId w:val="1"/>
        </w:numPr>
        <w:tabs>
          <w:tab w:val="left" w:pos="284"/>
          <w:tab w:val="left" w:pos="6237"/>
        </w:tabs>
        <w:ind w:left="0" w:firstLine="0"/>
        <w:rPr>
          <w:lang w:val="sv-SE"/>
        </w:rPr>
      </w:pPr>
      <w:r>
        <w:rPr>
          <w:lang w:val="sv-SE"/>
        </w:rPr>
        <w:t>Uppdatering av e</w:t>
      </w:r>
      <w:r w:rsidR="005A6327">
        <w:rPr>
          <w:lang w:val="sv-SE"/>
        </w:rPr>
        <w:t xml:space="preserve">-postlista </w:t>
      </w:r>
      <w:r>
        <w:rPr>
          <w:lang w:val="sv-SE"/>
        </w:rPr>
        <w:t xml:space="preserve">(kvarstår sedan </w:t>
      </w:r>
      <w:proofErr w:type="gramStart"/>
      <w:r>
        <w:rPr>
          <w:lang w:val="sv-SE"/>
        </w:rPr>
        <w:t>tidigare)</w:t>
      </w:r>
      <w:r w:rsidR="005A6327">
        <w:rPr>
          <w:lang w:val="sv-SE"/>
        </w:rPr>
        <w:t xml:space="preserve">   </w:t>
      </w:r>
      <w:proofErr w:type="gramEnd"/>
      <w:r w:rsidR="005A6327">
        <w:rPr>
          <w:lang w:val="sv-SE"/>
        </w:rPr>
        <w:t xml:space="preserve">        Helena</w:t>
      </w:r>
    </w:p>
    <w:p w:rsidR="00211F5C" w:rsidRDefault="00211F5C" w:rsidP="00211F5C">
      <w:pPr>
        <w:pStyle w:val="Liststycke"/>
        <w:numPr>
          <w:ilvl w:val="0"/>
          <w:numId w:val="1"/>
        </w:numPr>
        <w:tabs>
          <w:tab w:val="left" w:pos="284"/>
          <w:tab w:val="left" w:pos="6237"/>
        </w:tabs>
        <w:ind w:left="284" w:hanging="284"/>
        <w:rPr>
          <w:lang w:val="sv-SE"/>
        </w:rPr>
      </w:pPr>
      <w:r>
        <w:rPr>
          <w:lang w:val="sv-SE"/>
        </w:rPr>
        <w:t xml:space="preserve">Sammanställning av datum </w:t>
      </w:r>
      <w:proofErr w:type="spellStart"/>
      <w:r>
        <w:rPr>
          <w:lang w:val="sv-SE"/>
        </w:rPr>
        <w:t>fär</w:t>
      </w:r>
      <w:proofErr w:type="spellEnd"/>
      <w:r>
        <w:rPr>
          <w:lang w:val="sv-SE"/>
        </w:rPr>
        <w:t xml:space="preserve"> alla DM-tävlingar</w:t>
      </w:r>
    </w:p>
    <w:p w:rsidR="00DE6256" w:rsidRPr="00211F5C" w:rsidRDefault="00211F5C" w:rsidP="00211F5C">
      <w:pPr>
        <w:pStyle w:val="Liststycke"/>
        <w:tabs>
          <w:tab w:val="left" w:pos="284"/>
          <w:tab w:val="left" w:pos="6237"/>
        </w:tabs>
        <w:ind w:left="284"/>
        <w:rPr>
          <w:lang w:val="sv-SE"/>
        </w:rPr>
      </w:pPr>
      <w:r>
        <w:rPr>
          <w:lang w:val="sv-SE"/>
        </w:rPr>
        <w:t>s</w:t>
      </w:r>
      <w:r w:rsidRPr="00211F5C">
        <w:rPr>
          <w:lang w:val="sv-SE"/>
        </w:rPr>
        <w:t>kicka</w:t>
      </w:r>
      <w:r>
        <w:rPr>
          <w:lang w:val="sv-SE"/>
        </w:rPr>
        <w:t xml:space="preserve">s </w:t>
      </w:r>
      <w:r w:rsidRPr="00211F5C">
        <w:rPr>
          <w:lang w:val="sv-SE"/>
        </w:rPr>
        <w:t>til</w:t>
      </w:r>
      <w:r>
        <w:rPr>
          <w:lang w:val="sv-SE"/>
        </w:rPr>
        <w:t>l</w:t>
      </w:r>
      <w:r w:rsidRPr="00211F5C">
        <w:rPr>
          <w:lang w:val="sv-SE"/>
        </w:rPr>
        <w:t xml:space="preserve"> </w:t>
      </w:r>
      <w:r>
        <w:rPr>
          <w:lang w:val="sv-SE"/>
        </w:rPr>
        <w:t>alla</w:t>
      </w:r>
      <w:r w:rsidR="00764F5A" w:rsidRPr="00211F5C">
        <w:rPr>
          <w:lang w:val="sv-SE"/>
        </w:rPr>
        <w:t xml:space="preserve"> klubbar och medlemmar</w:t>
      </w:r>
      <w:r w:rsidR="005A6327" w:rsidRPr="00211F5C">
        <w:rPr>
          <w:lang w:val="sv-SE"/>
        </w:rPr>
        <w:t xml:space="preserve">          </w:t>
      </w:r>
      <w:r>
        <w:rPr>
          <w:lang w:val="sv-SE"/>
        </w:rPr>
        <w:t xml:space="preserve">            </w:t>
      </w:r>
      <w:r w:rsidR="005A6327" w:rsidRPr="00211F5C">
        <w:rPr>
          <w:lang w:val="sv-SE"/>
        </w:rPr>
        <w:t xml:space="preserve">       </w:t>
      </w:r>
      <w:proofErr w:type="spellStart"/>
      <w:r w:rsidR="005A6327" w:rsidRPr="00211F5C">
        <w:rPr>
          <w:lang w:val="sv-SE"/>
        </w:rPr>
        <w:t>Ch</w:t>
      </w:r>
      <w:r w:rsidR="00D131AC" w:rsidRPr="00211F5C">
        <w:rPr>
          <w:lang w:val="sv-SE"/>
        </w:rPr>
        <w:t>istina</w:t>
      </w:r>
      <w:proofErr w:type="spellEnd"/>
      <w:r w:rsidR="005A6327" w:rsidRPr="00211F5C">
        <w:rPr>
          <w:lang w:val="sv-SE"/>
        </w:rPr>
        <w:t xml:space="preserve"> </w:t>
      </w:r>
      <w:r w:rsidR="00764F5A" w:rsidRPr="00211F5C">
        <w:rPr>
          <w:lang w:val="sv-SE"/>
        </w:rPr>
        <w:t>och Marie</w:t>
      </w:r>
      <w:r w:rsidR="005A6327" w:rsidRPr="00211F5C">
        <w:rPr>
          <w:lang w:val="sv-SE"/>
        </w:rPr>
        <w:t xml:space="preserve">                                                       </w:t>
      </w:r>
      <w:r w:rsidR="00BA4EF9" w:rsidRPr="00211F5C">
        <w:rPr>
          <w:lang w:val="sv-SE"/>
        </w:rPr>
        <w:t xml:space="preserve"> </w:t>
      </w:r>
      <w:r w:rsidR="008333EA" w:rsidRPr="00211F5C">
        <w:rPr>
          <w:lang w:val="sv-SE"/>
        </w:rPr>
        <w:t xml:space="preserve">                                                            </w:t>
      </w:r>
    </w:p>
    <w:p w:rsidR="00896DAB" w:rsidRPr="00896DAB" w:rsidRDefault="00896DAB" w:rsidP="005A6327">
      <w:pPr>
        <w:pStyle w:val="Liststycke"/>
        <w:tabs>
          <w:tab w:val="left" w:pos="284"/>
          <w:tab w:val="left" w:pos="6237"/>
        </w:tabs>
        <w:ind w:left="0"/>
        <w:rPr>
          <w:lang w:val="sv-SE"/>
        </w:rPr>
      </w:pPr>
      <w:r>
        <w:rPr>
          <w:lang w:val="sv-SE"/>
        </w:rPr>
        <w:t xml:space="preserve">                      </w:t>
      </w:r>
    </w:p>
    <w:p w:rsidR="00F976BC" w:rsidRPr="008525D4" w:rsidRDefault="00F976BC" w:rsidP="008525D4">
      <w:pPr>
        <w:pStyle w:val="Liststycke"/>
        <w:tabs>
          <w:tab w:val="left" w:pos="284"/>
          <w:tab w:val="left" w:pos="6237"/>
        </w:tabs>
        <w:ind w:left="0"/>
        <w:rPr>
          <w:lang w:val="sv-SE"/>
        </w:rPr>
      </w:pPr>
      <w:r w:rsidRPr="008525D4">
        <w:rPr>
          <w:lang w:val="sv-SE"/>
        </w:rPr>
        <w:t xml:space="preserve">   </w:t>
      </w:r>
    </w:p>
    <w:p w:rsidR="00035DB7" w:rsidRPr="00282B80" w:rsidRDefault="00F976BC" w:rsidP="008525D4">
      <w:pPr>
        <w:pStyle w:val="Liststycke"/>
        <w:tabs>
          <w:tab w:val="left" w:pos="284"/>
          <w:tab w:val="left" w:pos="6237"/>
        </w:tabs>
        <w:ind w:left="0"/>
        <w:rPr>
          <w:lang w:val="sv-SE"/>
        </w:rPr>
      </w:pPr>
      <w:r w:rsidRPr="00282B80">
        <w:rPr>
          <w:lang w:val="sv-SE"/>
        </w:rPr>
        <w:t xml:space="preserve">                                           </w:t>
      </w:r>
    </w:p>
    <w:sectPr w:rsidR="00035DB7" w:rsidRPr="00282B80" w:rsidSect="00A623A1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873" w:rsidRDefault="000A6873" w:rsidP="00247735">
      <w:r>
        <w:separator/>
      </w:r>
    </w:p>
  </w:endnote>
  <w:endnote w:type="continuationSeparator" w:id="0">
    <w:p w:rsidR="000A6873" w:rsidRDefault="000A6873" w:rsidP="0024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873" w:rsidRDefault="000A6873" w:rsidP="00247735">
      <w:r>
        <w:separator/>
      </w:r>
    </w:p>
  </w:footnote>
  <w:footnote w:type="continuationSeparator" w:id="0">
    <w:p w:rsidR="000A6873" w:rsidRDefault="000A6873" w:rsidP="0024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77612"/>
    <w:multiLevelType w:val="hybridMultilevel"/>
    <w:tmpl w:val="30EAD6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37"/>
    <w:rsid w:val="00004415"/>
    <w:rsid w:val="00012139"/>
    <w:rsid w:val="00012810"/>
    <w:rsid w:val="000129ED"/>
    <w:rsid w:val="000138F2"/>
    <w:rsid w:val="000154D0"/>
    <w:rsid w:val="00026467"/>
    <w:rsid w:val="0003202B"/>
    <w:rsid w:val="00033182"/>
    <w:rsid w:val="00035DB7"/>
    <w:rsid w:val="000441F8"/>
    <w:rsid w:val="00045EDA"/>
    <w:rsid w:val="00050195"/>
    <w:rsid w:val="00051BBC"/>
    <w:rsid w:val="00052D95"/>
    <w:rsid w:val="00053A49"/>
    <w:rsid w:val="00071E53"/>
    <w:rsid w:val="00083F26"/>
    <w:rsid w:val="00084256"/>
    <w:rsid w:val="000A33AD"/>
    <w:rsid w:val="000A6873"/>
    <w:rsid w:val="000B4D45"/>
    <w:rsid w:val="000D40FC"/>
    <w:rsid w:val="000E26CE"/>
    <w:rsid w:val="000E611D"/>
    <w:rsid w:val="000F0589"/>
    <w:rsid w:val="000F544F"/>
    <w:rsid w:val="000F6BA5"/>
    <w:rsid w:val="0010283B"/>
    <w:rsid w:val="00116C66"/>
    <w:rsid w:val="00117C7A"/>
    <w:rsid w:val="00134E96"/>
    <w:rsid w:val="00135E20"/>
    <w:rsid w:val="00143A96"/>
    <w:rsid w:val="00151AE8"/>
    <w:rsid w:val="00154042"/>
    <w:rsid w:val="0015635F"/>
    <w:rsid w:val="00161B03"/>
    <w:rsid w:val="00163016"/>
    <w:rsid w:val="00163AE9"/>
    <w:rsid w:val="00173219"/>
    <w:rsid w:val="00191846"/>
    <w:rsid w:val="001930F5"/>
    <w:rsid w:val="00196E77"/>
    <w:rsid w:val="001B0181"/>
    <w:rsid w:val="001B1D9E"/>
    <w:rsid w:val="001B2CC7"/>
    <w:rsid w:val="001B622F"/>
    <w:rsid w:val="001C0D63"/>
    <w:rsid w:val="001D4D7C"/>
    <w:rsid w:val="001D5DE4"/>
    <w:rsid w:val="001D6825"/>
    <w:rsid w:val="001E3200"/>
    <w:rsid w:val="001E6598"/>
    <w:rsid w:val="001F0024"/>
    <w:rsid w:val="001F555A"/>
    <w:rsid w:val="00211F5C"/>
    <w:rsid w:val="00213170"/>
    <w:rsid w:val="00214D43"/>
    <w:rsid w:val="00221BE8"/>
    <w:rsid w:val="00223BFD"/>
    <w:rsid w:val="00225F75"/>
    <w:rsid w:val="0023331C"/>
    <w:rsid w:val="00237C9F"/>
    <w:rsid w:val="002443CD"/>
    <w:rsid w:val="002455C7"/>
    <w:rsid w:val="00247735"/>
    <w:rsid w:val="00255557"/>
    <w:rsid w:val="0025756D"/>
    <w:rsid w:val="002772AF"/>
    <w:rsid w:val="00277F49"/>
    <w:rsid w:val="002812CC"/>
    <w:rsid w:val="00282B80"/>
    <w:rsid w:val="00290973"/>
    <w:rsid w:val="00291820"/>
    <w:rsid w:val="00295839"/>
    <w:rsid w:val="002A5EDF"/>
    <w:rsid w:val="002B7463"/>
    <w:rsid w:val="002C2CE7"/>
    <w:rsid w:val="002D3CE6"/>
    <w:rsid w:val="002D5D52"/>
    <w:rsid w:val="002D7469"/>
    <w:rsid w:val="002E0691"/>
    <w:rsid w:val="002E0D33"/>
    <w:rsid w:val="002E2037"/>
    <w:rsid w:val="002F1A38"/>
    <w:rsid w:val="002F4887"/>
    <w:rsid w:val="002F5218"/>
    <w:rsid w:val="002F6E2C"/>
    <w:rsid w:val="00303B1A"/>
    <w:rsid w:val="0031415C"/>
    <w:rsid w:val="0031726B"/>
    <w:rsid w:val="00333787"/>
    <w:rsid w:val="00333EBF"/>
    <w:rsid w:val="00343755"/>
    <w:rsid w:val="00353014"/>
    <w:rsid w:val="003549BC"/>
    <w:rsid w:val="003620E7"/>
    <w:rsid w:val="00363CA3"/>
    <w:rsid w:val="0036573C"/>
    <w:rsid w:val="0036707C"/>
    <w:rsid w:val="00371624"/>
    <w:rsid w:val="00373622"/>
    <w:rsid w:val="003744A2"/>
    <w:rsid w:val="0037706E"/>
    <w:rsid w:val="00383230"/>
    <w:rsid w:val="003928B6"/>
    <w:rsid w:val="003B14DC"/>
    <w:rsid w:val="003B565E"/>
    <w:rsid w:val="003B5B24"/>
    <w:rsid w:val="003B6B2E"/>
    <w:rsid w:val="003C085B"/>
    <w:rsid w:val="003E19D6"/>
    <w:rsid w:val="003E216F"/>
    <w:rsid w:val="003E21BA"/>
    <w:rsid w:val="003E257E"/>
    <w:rsid w:val="004004C0"/>
    <w:rsid w:val="0042281F"/>
    <w:rsid w:val="00425C16"/>
    <w:rsid w:val="00431BD3"/>
    <w:rsid w:val="00432EBE"/>
    <w:rsid w:val="00433232"/>
    <w:rsid w:val="0043390F"/>
    <w:rsid w:val="004452F8"/>
    <w:rsid w:val="00445658"/>
    <w:rsid w:val="00447E59"/>
    <w:rsid w:val="0045035A"/>
    <w:rsid w:val="00456090"/>
    <w:rsid w:val="00464ADB"/>
    <w:rsid w:val="004736FF"/>
    <w:rsid w:val="0047514D"/>
    <w:rsid w:val="00475B71"/>
    <w:rsid w:val="00477D23"/>
    <w:rsid w:val="004845B9"/>
    <w:rsid w:val="00495A6D"/>
    <w:rsid w:val="004A33F0"/>
    <w:rsid w:val="004A512C"/>
    <w:rsid w:val="004A7548"/>
    <w:rsid w:val="004B3132"/>
    <w:rsid w:val="004B41A1"/>
    <w:rsid w:val="004B694F"/>
    <w:rsid w:val="004C1C0E"/>
    <w:rsid w:val="004C1DAF"/>
    <w:rsid w:val="004C3131"/>
    <w:rsid w:val="004C5F59"/>
    <w:rsid w:val="004C6434"/>
    <w:rsid w:val="004C6DE0"/>
    <w:rsid w:val="004C767A"/>
    <w:rsid w:val="004D4701"/>
    <w:rsid w:val="004E5E82"/>
    <w:rsid w:val="00501A79"/>
    <w:rsid w:val="00502866"/>
    <w:rsid w:val="00507DAB"/>
    <w:rsid w:val="005143DE"/>
    <w:rsid w:val="00515DD0"/>
    <w:rsid w:val="0052034D"/>
    <w:rsid w:val="00520744"/>
    <w:rsid w:val="00537C14"/>
    <w:rsid w:val="0054288F"/>
    <w:rsid w:val="005442E3"/>
    <w:rsid w:val="00544EBE"/>
    <w:rsid w:val="00562F74"/>
    <w:rsid w:val="00564235"/>
    <w:rsid w:val="005707CE"/>
    <w:rsid w:val="0057341F"/>
    <w:rsid w:val="0057409B"/>
    <w:rsid w:val="00581C75"/>
    <w:rsid w:val="00583DF4"/>
    <w:rsid w:val="005917B8"/>
    <w:rsid w:val="00594B59"/>
    <w:rsid w:val="00594F8E"/>
    <w:rsid w:val="00595184"/>
    <w:rsid w:val="00595187"/>
    <w:rsid w:val="00596114"/>
    <w:rsid w:val="005A0971"/>
    <w:rsid w:val="005A0AC4"/>
    <w:rsid w:val="005A28E6"/>
    <w:rsid w:val="005A6327"/>
    <w:rsid w:val="005A6C76"/>
    <w:rsid w:val="005A777F"/>
    <w:rsid w:val="005B4B67"/>
    <w:rsid w:val="005C6965"/>
    <w:rsid w:val="005D203F"/>
    <w:rsid w:val="005D231F"/>
    <w:rsid w:val="005E2776"/>
    <w:rsid w:val="005E3512"/>
    <w:rsid w:val="005E3820"/>
    <w:rsid w:val="005E7D9C"/>
    <w:rsid w:val="005F360C"/>
    <w:rsid w:val="005F61C8"/>
    <w:rsid w:val="00605475"/>
    <w:rsid w:val="0061064E"/>
    <w:rsid w:val="00610C7D"/>
    <w:rsid w:val="00612685"/>
    <w:rsid w:val="00620E08"/>
    <w:rsid w:val="006233A7"/>
    <w:rsid w:val="006260FC"/>
    <w:rsid w:val="00626862"/>
    <w:rsid w:val="00626977"/>
    <w:rsid w:val="00634A42"/>
    <w:rsid w:val="00640282"/>
    <w:rsid w:val="00647270"/>
    <w:rsid w:val="006479F4"/>
    <w:rsid w:val="006527FF"/>
    <w:rsid w:val="006540A9"/>
    <w:rsid w:val="006543AE"/>
    <w:rsid w:val="00660168"/>
    <w:rsid w:val="006663F1"/>
    <w:rsid w:val="0067224A"/>
    <w:rsid w:val="00672BB9"/>
    <w:rsid w:val="00673C07"/>
    <w:rsid w:val="006800B5"/>
    <w:rsid w:val="00682553"/>
    <w:rsid w:val="006849AC"/>
    <w:rsid w:val="00691A12"/>
    <w:rsid w:val="006A4AFC"/>
    <w:rsid w:val="006B25D8"/>
    <w:rsid w:val="006B34C9"/>
    <w:rsid w:val="006B4A76"/>
    <w:rsid w:val="006D289D"/>
    <w:rsid w:val="006D6222"/>
    <w:rsid w:val="006E20E9"/>
    <w:rsid w:val="006E5DAE"/>
    <w:rsid w:val="006F16A9"/>
    <w:rsid w:val="006F398C"/>
    <w:rsid w:val="006F42A0"/>
    <w:rsid w:val="00703A9E"/>
    <w:rsid w:val="007057BB"/>
    <w:rsid w:val="007120AC"/>
    <w:rsid w:val="007126F5"/>
    <w:rsid w:val="00715191"/>
    <w:rsid w:val="00717BDA"/>
    <w:rsid w:val="00722506"/>
    <w:rsid w:val="0072272D"/>
    <w:rsid w:val="007238B7"/>
    <w:rsid w:val="00727270"/>
    <w:rsid w:val="0072787B"/>
    <w:rsid w:val="00727F29"/>
    <w:rsid w:val="00730252"/>
    <w:rsid w:val="00732AB2"/>
    <w:rsid w:val="007345D5"/>
    <w:rsid w:val="00735520"/>
    <w:rsid w:val="00735861"/>
    <w:rsid w:val="00740AA3"/>
    <w:rsid w:val="00754A6F"/>
    <w:rsid w:val="00762C02"/>
    <w:rsid w:val="00764F5A"/>
    <w:rsid w:val="00766731"/>
    <w:rsid w:val="007675C6"/>
    <w:rsid w:val="00771904"/>
    <w:rsid w:val="00771EA4"/>
    <w:rsid w:val="00772761"/>
    <w:rsid w:val="00783917"/>
    <w:rsid w:val="00784D53"/>
    <w:rsid w:val="00785B21"/>
    <w:rsid w:val="007876A2"/>
    <w:rsid w:val="00790D36"/>
    <w:rsid w:val="00796866"/>
    <w:rsid w:val="007A2A69"/>
    <w:rsid w:val="007B1EFA"/>
    <w:rsid w:val="007B532B"/>
    <w:rsid w:val="007B5A86"/>
    <w:rsid w:val="007C009C"/>
    <w:rsid w:val="007C02FB"/>
    <w:rsid w:val="007C1B2A"/>
    <w:rsid w:val="007C1FFB"/>
    <w:rsid w:val="007C69E7"/>
    <w:rsid w:val="007D1B54"/>
    <w:rsid w:val="007E115B"/>
    <w:rsid w:val="007E6E1E"/>
    <w:rsid w:val="007F0779"/>
    <w:rsid w:val="00801ED3"/>
    <w:rsid w:val="00804780"/>
    <w:rsid w:val="008060D1"/>
    <w:rsid w:val="008115A8"/>
    <w:rsid w:val="00832159"/>
    <w:rsid w:val="0083273A"/>
    <w:rsid w:val="008333EA"/>
    <w:rsid w:val="00836A7F"/>
    <w:rsid w:val="008411B1"/>
    <w:rsid w:val="0084775A"/>
    <w:rsid w:val="00851851"/>
    <w:rsid w:val="008518D6"/>
    <w:rsid w:val="008525D4"/>
    <w:rsid w:val="00870832"/>
    <w:rsid w:val="008800B1"/>
    <w:rsid w:val="008813D5"/>
    <w:rsid w:val="008844EB"/>
    <w:rsid w:val="00886743"/>
    <w:rsid w:val="00890D62"/>
    <w:rsid w:val="00890E9D"/>
    <w:rsid w:val="008917EE"/>
    <w:rsid w:val="00895CB2"/>
    <w:rsid w:val="00896DAB"/>
    <w:rsid w:val="00897A37"/>
    <w:rsid w:val="008B1FE4"/>
    <w:rsid w:val="008C626A"/>
    <w:rsid w:val="008C6966"/>
    <w:rsid w:val="008C782A"/>
    <w:rsid w:val="008D0E75"/>
    <w:rsid w:val="008D3E34"/>
    <w:rsid w:val="008D55FE"/>
    <w:rsid w:val="008E7551"/>
    <w:rsid w:val="008F1E9A"/>
    <w:rsid w:val="008F2BED"/>
    <w:rsid w:val="008F67A3"/>
    <w:rsid w:val="009065F8"/>
    <w:rsid w:val="00907550"/>
    <w:rsid w:val="00910A62"/>
    <w:rsid w:val="009166CF"/>
    <w:rsid w:val="00921047"/>
    <w:rsid w:val="0092354A"/>
    <w:rsid w:val="00927C8A"/>
    <w:rsid w:val="00930CF9"/>
    <w:rsid w:val="009346EF"/>
    <w:rsid w:val="009836B5"/>
    <w:rsid w:val="00990C96"/>
    <w:rsid w:val="00990F02"/>
    <w:rsid w:val="00996661"/>
    <w:rsid w:val="009A04D2"/>
    <w:rsid w:val="009A2848"/>
    <w:rsid w:val="009A2DFD"/>
    <w:rsid w:val="009A33C8"/>
    <w:rsid w:val="009A7596"/>
    <w:rsid w:val="009B1B57"/>
    <w:rsid w:val="009E4F44"/>
    <w:rsid w:val="009E6B5D"/>
    <w:rsid w:val="009F75C7"/>
    <w:rsid w:val="00A05440"/>
    <w:rsid w:val="00A11DA8"/>
    <w:rsid w:val="00A11EC6"/>
    <w:rsid w:val="00A1736F"/>
    <w:rsid w:val="00A21A09"/>
    <w:rsid w:val="00A25FC3"/>
    <w:rsid w:val="00A3522E"/>
    <w:rsid w:val="00A422BD"/>
    <w:rsid w:val="00A464CD"/>
    <w:rsid w:val="00A533E5"/>
    <w:rsid w:val="00A55F85"/>
    <w:rsid w:val="00A61935"/>
    <w:rsid w:val="00A61D40"/>
    <w:rsid w:val="00A623A1"/>
    <w:rsid w:val="00A634AD"/>
    <w:rsid w:val="00A6738F"/>
    <w:rsid w:val="00A75F80"/>
    <w:rsid w:val="00A81B39"/>
    <w:rsid w:val="00A87606"/>
    <w:rsid w:val="00A9184F"/>
    <w:rsid w:val="00A94FCC"/>
    <w:rsid w:val="00A971D5"/>
    <w:rsid w:val="00A97F81"/>
    <w:rsid w:val="00AA5C6A"/>
    <w:rsid w:val="00AA606E"/>
    <w:rsid w:val="00AB1D76"/>
    <w:rsid w:val="00AC002F"/>
    <w:rsid w:val="00AC2BD2"/>
    <w:rsid w:val="00AC5828"/>
    <w:rsid w:val="00AD09BB"/>
    <w:rsid w:val="00AD27A2"/>
    <w:rsid w:val="00AD4224"/>
    <w:rsid w:val="00AE187B"/>
    <w:rsid w:val="00AE51CF"/>
    <w:rsid w:val="00AE5C1A"/>
    <w:rsid w:val="00AE7B3F"/>
    <w:rsid w:val="00AF6FFB"/>
    <w:rsid w:val="00B00249"/>
    <w:rsid w:val="00B07E48"/>
    <w:rsid w:val="00B10232"/>
    <w:rsid w:val="00B17F07"/>
    <w:rsid w:val="00B27204"/>
    <w:rsid w:val="00B27EE1"/>
    <w:rsid w:val="00B348E6"/>
    <w:rsid w:val="00B41D53"/>
    <w:rsid w:val="00B42AE5"/>
    <w:rsid w:val="00B43C47"/>
    <w:rsid w:val="00B43C6A"/>
    <w:rsid w:val="00B5268A"/>
    <w:rsid w:val="00B56420"/>
    <w:rsid w:val="00B6335C"/>
    <w:rsid w:val="00B66B7C"/>
    <w:rsid w:val="00B7006F"/>
    <w:rsid w:val="00B70AA0"/>
    <w:rsid w:val="00B7107D"/>
    <w:rsid w:val="00B71899"/>
    <w:rsid w:val="00B71A37"/>
    <w:rsid w:val="00B730D3"/>
    <w:rsid w:val="00B74A77"/>
    <w:rsid w:val="00B80D56"/>
    <w:rsid w:val="00B826A4"/>
    <w:rsid w:val="00BA4EF9"/>
    <w:rsid w:val="00BA7E57"/>
    <w:rsid w:val="00BB3705"/>
    <w:rsid w:val="00BC418E"/>
    <w:rsid w:val="00BC61A2"/>
    <w:rsid w:val="00BD0724"/>
    <w:rsid w:val="00BD0DF9"/>
    <w:rsid w:val="00BD10A1"/>
    <w:rsid w:val="00BD4EF0"/>
    <w:rsid w:val="00BE390D"/>
    <w:rsid w:val="00BF3862"/>
    <w:rsid w:val="00BF66BD"/>
    <w:rsid w:val="00C10535"/>
    <w:rsid w:val="00C23291"/>
    <w:rsid w:val="00C31651"/>
    <w:rsid w:val="00C31971"/>
    <w:rsid w:val="00C31CCA"/>
    <w:rsid w:val="00C329DE"/>
    <w:rsid w:val="00C34CBD"/>
    <w:rsid w:val="00C373E3"/>
    <w:rsid w:val="00C37DC0"/>
    <w:rsid w:val="00C45E03"/>
    <w:rsid w:val="00C51AD2"/>
    <w:rsid w:val="00C549E5"/>
    <w:rsid w:val="00C65660"/>
    <w:rsid w:val="00C65E8F"/>
    <w:rsid w:val="00C66509"/>
    <w:rsid w:val="00C72C6B"/>
    <w:rsid w:val="00C731CA"/>
    <w:rsid w:val="00C8164B"/>
    <w:rsid w:val="00C834CA"/>
    <w:rsid w:val="00C87C73"/>
    <w:rsid w:val="00C90920"/>
    <w:rsid w:val="00C9152C"/>
    <w:rsid w:val="00C93765"/>
    <w:rsid w:val="00CA3C6C"/>
    <w:rsid w:val="00CA55EA"/>
    <w:rsid w:val="00CA6A5F"/>
    <w:rsid w:val="00CA707B"/>
    <w:rsid w:val="00CB682B"/>
    <w:rsid w:val="00CC0090"/>
    <w:rsid w:val="00CC77C8"/>
    <w:rsid w:val="00CD35AA"/>
    <w:rsid w:val="00CD4165"/>
    <w:rsid w:val="00CE28A6"/>
    <w:rsid w:val="00CF0118"/>
    <w:rsid w:val="00D0279E"/>
    <w:rsid w:val="00D12634"/>
    <w:rsid w:val="00D131AC"/>
    <w:rsid w:val="00D145C0"/>
    <w:rsid w:val="00D17204"/>
    <w:rsid w:val="00D20F28"/>
    <w:rsid w:val="00D26617"/>
    <w:rsid w:val="00D31FE6"/>
    <w:rsid w:val="00D34F14"/>
    <w:rsid w:val="00D3623F"/>
    <w:rsid w:val="00D53D86"/>
    <w:rsid w:val="00D540AD"/>
    <w:rsid w:val="00D55646"/>
    <w:rsid w:val="00D5670D"/>
    <w:rsid w:val="00D57FD6"/>
    <w:rsid w:val="00D6124B"/>
    <w:rsid w:val="00D721D3"/>
    <w:rsid w:val="00D769D8"/>
    <w:rsid w:val="00D8296F"/>
    <w:rsid w:val="00D843EA"/>
    <w:rsid w:val="00D8568B"/>
    <w:rsid w:val="00D871BD"/>
    <w:rsid w:val="00D9164B"/>
    <w:rsid w:val="00D9697B"/>
    <w:rsid w:val="00DB30BB"/>
    <w:rsid w:val="00DB4CE6"/>
    <w:rsid w:val="00DB54BA"/>
    <w:rsid w:val="00DB65BC"/>
    <w:rsid w:val="00DC2B86"/>
    <w:rsid w:val="00DC4336"/>
    <w:rsid w:val="00DD070C"/>
    <w:rsid w:val="00DD490D"/>
    <w:rsid w:val="00DD73DB"/>
    <w:rsid w:val="00DE6256"/>
    <w:rsid w:val="00DE6C74"/>
    <w:rsid w:val="00DF58C8"/>
    <w:rsid w:val="00E035A6"/>
    <w:rsid w:val="00E03CF9"/>
    <w:rsid w:val="00E07EB3"/>
    <w:rsid w:val="00E140AF"/>
    <w:rsid w:val="00E30180"/>
    <w:rsid w:val="00E41731"/>
    <w:rsid w:val="00E52B56"/>
    <w:rsid w:val="00E65C98"/>
    <w:rsid w:val="00E705D6"/>
    <w:rsid w:val="00E72941"/>
    <w:rsid w:val="00E75FA9"/>
    <w:rsid w:val="00E7641C"/>
    <w:rsid w:val="00E84208"/>
    <w:rsid w:val="00E84CC5"/>
    <w:rsid w:val="00E91C7E"/>
    <w:rsid w:val="00E95407"/>
    <w:rsid w:val="00EA237B"/>
    <w:rsid w:val="00EA23D3"/>
    <w:rsid w:val="00EA66AD"/>
    <w:rsid w:val="00EA6D7C"/>
    <w:rsid w:val="00EB506F"/>
    <w:rsid w:val="00EB6597"/>
    <w:rsid w:val="00EC213A"/>
    <w:rsid w:val="00EC56FA"/>
    <w:rsid w:val="00ED1D29"/>
    <w:rsid w:val="00ED40EE"/>
    <w:rsid w:val="00ED5F13"/>
    <w:rsid w:val="00EE3CA6"/>
    <w:rsid w:val="00EF431F"/>
    <w:rsid w:val="00F0141F"/>
    <w:rsid w:val="00F02138"/>
    <w:rsid w:val="00F11108"/>
    <w:rsid w:val="00F25479"/>
    <w:rsid w:val="00F31376"/>
    <w:rsid w:val="00F3198F"/>
    <w:rsid w:val="00F33490"/>
    <w:rsid w:val="00F40C80"/>
    <w:rsid w:val="00F42F28"/>
    <w:rsid w:val="00F46016"/>
    <w:rsid w:val="00F51AC9"/>
    <w:rsid w:val="00F5337E"/>
    <w:rsid w:val="00F54DB0"/>
    <w:rsid w:val="00F56820"/>
    <w:rsid w:val="00F6030F"/>
    <w:rsid w:val="00F61EED"/>
    <w:rsid w:val="00F67619"/>
    <w:rsid w:val="00F71C23"/>
    <w:rsid w:val="00F90000"/>
    <w:rsid w:val="00F925FD"/>
    <w:rsid w:val="00F92E90"/>
    <w:rsid w:val="00F976BC"/>
    <w:rsid w:val="00FA1AEB"/>
    <w:rsid w:val="00FA384C"/>
    <w:rsid w:val="00FA7FEB"/>
    <w:rsid w:val="00FB0EF5"/>
    <w:rsid w:val="00FB276D"/>
    <w:rsid w:val="00FC4055"/>
    <w:rsid w:val="00FD278E"/>
    <w:rsid w:val="00FE1ECE"/>
    <w:rsid w:val="00FE347B"/>
    <w:rsid w:val="00FE4939"/>
    <w:rsid w:val="00FF6075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BD6BA"/>
  <w15:chartTrackingRefBased/>
  <w15:docId w15:val="{ACEDB650-313D-41C0-89E4-0F97F89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5F8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065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Rubrik2">
    <w:name w:val="heading 2"/>
    <w:basedOn w:val="Normal"/>
    <w:next w:val="Normal"/>
    <w:link w:val="Rubrik2Char"/>
    <w:qFormat/>
    <w:rsid w:val="009065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Rubrik3">
    <w:name w:val="heading 3"/>
    <w:basedOn w:val="Normal"/>
    <w:next w:val="Normal"/>
    <w:link w:val="Rubrik3Char"/>
    <w:qFormat/>
    <w:rsid w:val="009065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Rubrik4">
    <w:name w:val="heading 4"/>
    <w:basedOn w:val="Normal"/>
    <w:next w:val="Normal"/>
    <w:link w:val="Rubrik4Char"/>
    <w:qFormat/>
    <w:rsid w:val="009065F8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9065F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9065F8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9065F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9065F8"/>
    <w:pPr>
      <w:keepNext/>
      <w:keepLines/>
      <w:spacing w:before="200"/>
      <w:outlineLvl w:val="7"/>
    </w:pPr>
    <w:rPr>
      <w:rFonts w:ascii="Cambria" w:hAnsi="Cambria"/>
      <w:color w:val="404040"/>
      <w:sz w:val="20"/>
      <w:lang w:val="x-none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9065F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a">
    <w:name w:val="List"/>
    <w:basedOn w:val="Normal"/>
    <w:rsid w:val="002E2037"/>
    <w:pPr>
      <w:ind w:left="283" w:hanging="283"/>
    </w:pPr>
  </w:style>
  <w:style w:type="paragraph" w:styleId="Brdtext">
    <w:name w:val="Body Text"/>
    <w:basedOn w:val="Normal"/>
    <w:rsid w:val="002E2037"/>
    <w:pPr>
      <w:autoSpaceDE w:val="0"/>
      <w:autoSpaceDN w:val="0"/>
      <w:adjustRightInd w:val="0"/>
    </w:pPr>
    <w:rPr>
      <w:sz w:val="22"/>
    </w:rPr>
  </w:style>
  <w:style w:type="paragraph" w:styleId="Liststycke">
    <w:name w:val="List Paragraph"/>
    <w:basedOn w:val="Normal"/>
    <w:qFormat/>
    <w:rsid w:val="009065F8"/>
    <w:pPr>
      <w:spacing w:after="200" w:line="276" w:lineRule="auto"/>
      <w:ind w:left="720"/>
      <w:contextualSpacing/>
    </w:pPr>
    <w:rPr>
      <w:rFonts w:eastAsia="Calibri"/>
      <w:szCs w:val="24"/>
      <w:lang w:val="en-GB" w:eastAsia="en-US"/>
    </w:rPr>
  </w:style>
  <w:style w:type="paragraph" w:styleId="Rubrik">
    <w:name w:val="Title"/>
    <w:basedOn w:val="Normal"/>
    <w:next w:val="Normal"/>
    <w:link w:val="RubrikChar"/>
    <w:qFormat/>
    <w:rsid w:val="009065F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RubrikChar">
    <w:name w:val="Rubrik Char"/>
    <w:link w:val="Rubrik"/>
    <w:rsid w:val="009065F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v-SE"/>
    </w:rPr>
  </w:style>
  <w:style w:type="character" w:styleId="Stark">
    <w:name w:val="Strong"/>
    <w:qFormat/>
    <w:rsid w:val="009065F8"/>
    <w:rPr>
      <w:b/>
      <w:bCs/>
    </w:rPr>
  </w:style>
  <w:style w:type="character" w:customStyle="1" w:styleId="Rubrik1Char">
    <w:name w:val="Rubrik 1 Char"/>
    <w:link w:val="Rubrik1"/>
    <w:rsid w:val="009065F8"/>
    <w:rPr>
      <w:rFonts w:ascii="Arial" w:hAnsi="Arial" w:cs="Arial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link w:val="Rubrik2"/>
    <w:rsid w:val="009065F8"/>
    <w:rPr>
      <w:rFonts w:ascii="Arial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link w:val="Rubrik3"/>
    <w:rsid w:val="009065F8"/>
    <w:rPr>
      <w:rFonts w:ascii="Arial" w:hAnsi="Arial" w:cs="Arial"/>
      <w:b/>
      <w:bCs/>
      <w:sz w:val="26"/>
      <w:szCs w:val="26"/>
      <w:lang w:eastAsia="sv-SE"/>
    </w:rPr>
  </w:style>
  <w:style w:type="character" w:customStyle="1" w:styleId="Rubrik4Char">
    <w:name w:val="Rubrik 4 Char"/>
    <w:link w:val="Rubrik4"/>
    <w:rsid w:val="009065F8"/>
    <w:rPr>
      <w:b/>
      <w:bCs/>
      <w:sz w:val="28"/>
      <w:szCs w:val="28"/>
      <w:lang w:eastAsia="sv-SE"/>
    </w:rPr>
  </w:style>
  <w:style w:type="character" w:customStyle="1" w:styleId="Rubrik5Char">
    <w:name w:val="Rubrik 5 Char"/>
    <w:link w:val="Rubrik5"/>
    <w:semiHidden/>
    <w:rsid w:val="009065F8"/>
    <w:rPr>
      <w:rFonts w:ascii="Cambria" w:eastAsia="Times New Roman" w:hAnsi="Cambria" w:cs="Times New Roman"/>
      <w:color w:val="243F60"/>
      <w:sz w:val="24"/>
      <w:lang w:eastAsia="sv-SE"/>
    </w:rPr>
  </w:style>
  <w:style w:type="character" w:customStyle="1" w:styleId="Rubrik6Char">
    <w:name w:val="Rubrik 6 Char"/>
    <w:link w:val="Rubrik6"/>
    <w:semiHidden/>
    <w:rsid w:val="009065F8"/>
    <w:rPr>
      <w:rFonts w:ascii="Cambria" w:eastAsia="Times New Roman" w:hAnsi="Cambria" w:cs="Times New Roman"/>
      <w:i/>
      <w:iCs/>
      <w:color w:val="243F60"/>
      <w:sz w:val="24"/>
      <w:lang w:eastAsia="sv-SE"/>
    </w:rPr>
  </w:style>
  <w:style w:type="character" w:customStyle="1" w:styleId="Rubrik7Char">
    <w:name w:val="Rubrik 7 Char"/>
    <w:link w:val="Rubrik7"/>
    <w:semiHidden/>
    <w:rsid w:val="009065F8"/>
    <w:rPr>
      <w:rFonts w:ascii="Cambria" w:eastAsia="Times New Roman" w:hAnsi="Cambria" w:cs="Times New Roman"/>
      <w:i/>
      <w:iCs/>
      <w:color w:val="404040"/>
      <w:sz w:val="24"/>
      <w:lang w:eastAsia="sv-SE"/>
    </w:rPr>
  </w:style>
  <w:style w:type="character" w:customStyle="1" w:styleId="Rubrik8Char">
    <w:name w:val="Rubrik 8 Char"/>
    <w:link w:val="Rubrik8"/>
    <w:semiHidden/>
    <w:rsid w:val="009065F8"/>
    <w:rPr>
      <w:rFonts w:ascii="Cambria" w:eastAsia="Times New Roman" w:hAnsi="Cambria" w:cs="Times New Roman"/>
      <w:color w:val="404040"/>
      <w:lang w:eastAsia="sv-SE"/>
    </w:rPr>
  </w:style>
  <w:style w:type="character" w:customStyle="1" w:styleId="Rubrik9Char">
    <w:name w:val="Rubrik 9 Char"/>
    <w:link w:val="Rubrik9"/>
    <w:semiHidden/>
    <w:rsid w:val="009065F8"/>
    <w:rPr>
      <w:rFonts w:ascii="Cambria" w:eastAsia="Times New Roman" w:hAnsi="Cambria" w:cs="Times New Roman"/>
      <w:i/>
      <w:iCs/>
      <w:color w:val="404040"/>
      <w:lang w:eastAsia="sv-SE"/>
    </w:rPr>
  </w:style>
  <w:style w:type="paragraph" w:styleId="Beskrivning">
    <w:name w:val="caption"/>
    <w:basedOn w:val="Normal"/>
    <w:next w:val="Normal"/>
    <w:semiHidden/>
    <w:unhideWhenUsed/>
    <w:qFormat/>
    <w:rsid w:val="009065F8"/>
    <w:pPr>
      <w:spacing w:after="200"/>
    </w:pPr>
    <w:rPr>
      <w:b/>
      <w:bCs/>
      <w:color w:val="4F81BD"/>
      <w:sz w:val="18"/>
      <w:szCs w:val="18"/>
    </w:rPr>
  </w:style>
  <w:style w:type="paragraph" w:styleId="Underrubrik">
    <w:name w:val="Subtitle"/>
    <w:basedOn w:val="Normal"/>
    <w:next w:val="Normal"/>
    <w:link w:val="UnderrubrikChar"/>
    <w:qFormat/>
    <w:rsid w:val="009065F8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x-none"/>
    </w:rPr>
  </w:style>
  <w:style w:type="character" w:customStyle="1" w:styleId="UnderrubrikChar">
    <w:name w:val="Underrubrik Char"/>
    <w:link w:val="Underrubrik"/>
    <w:rsid w:val="009065F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sv-SE"/>
    </w:rPr>
  </w:style>
  <w:style w:type="character" w:styleId="Betoning">
    <w:name w:val="Emphasis"/>
    <w:qFormat/>
    <w:rsid w:val="009065F8"/>
    <w:rPr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9065F8"/>
    <w:rPr>
      <w:lang w:val="x-none"/>
    </w:rPr>
  </w:style>
  <w:style w:type="paragraph" w:styleId="Citat">
    <w:name w:val="Quote"/>
    <w:basedOn w:val="Normal"/>
    <w:next w:val="Normal"/>
    <w:link w:val="CitatChar"/>
    <w:uiPriority w:val="29"/>
    <w:qFormat/>
    <w:rsid w:val="009065F8"/>
    <w:rPr>
      <w:i/>
      <w:iCs/>
      <w:color w:val="000000"/>
      <w:lang w:val="x-none"/>
    </w:rPr>
  </w:style>
  <w:style w:type="character" w:customStyle="1" w:styleId="CitatChar">
    <w:name w:val="Citat Char"/>
    <w:link w:val="Citat"/>
    <w:uiPriority w:val="29"/>
    <w:rsid w:val="009065F8"/>
    <w:rPr>
      <w:i/>
      <w:iCs/>
      <w:color w:val="000000"/>
      <w:sz w:val="24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06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StarktcitatChar">
    <w:name w:val="Starkt citat Char"/>
    <w:link w:val="Starktcitat"/>
    <w:uiPriority w:val="30"/>
    <w:rsid w:val="009065F8"/>
    <w:rPr>
      <w:b/>
      <w:bCs/>
      <w:i/>
      <w:iCs/>
      <w:color w:val="4F81BD"/>
      <w:sz w:val="24"/>
      <w:lang w:eastAsia="sv-SE"/>
    </w:rPr>
  </w:style>
  <w:style w:type="character" w:styleId="Diskretbetoning">
    <w:name w:val="Subtle Emphasis"/>
    <w:uiPriority w:val="19"/>
    <w:qFormat/>
    <w:rsid w:val="009065F8"/>
    <w:rPr>
      <w:i/>
      <w:iCs/>
      <w:color w:val="808080"/>
    </w:rPr>
  </w:style>
  <w:style w:type="character" w:styleId="Starkbetoning">
    <w:name w:val="Intense Emphasis"/>
    <w:uiPriority w:val="21"/>
    <w:qFormat/>
    <w:rsid w:val="009065F8"/>
    <w:rPr>
      <w:b/>
      <w:bCs/>
      <w:i/>
      <w:iCs/>
      <w:color w:val="4F81BD"/>
    </w:rPr>
  </w:style>
  <w:style w:type="character" w:styleId="Diskretreferens">
    <w:name w:val="Subtle Reference"/>
    <w:uiPriority w:val="31"/>
    <w:qFormat/>
    <w:rsid w:val="009065F8"/>
    <w:rPr>
      <w:smallCaps/>
      <w:color w:val="C0504D"/>
      <w:u w:val="single"/>
    </w:rPr>
  </w:style>
  <w:style w:type="character" w:styleId="Starkreferens">
    <w:name w:val="Intense Reference"/>
    <w:uiPriority w:val="32"/>
    <w:qFormat/>
    <w:rsid w:val="009065F8"/>
    <w:rPr>
      <w:b/>
      <w:bCs/>
      <w:smallCaps/>
      <w:color w:val="C0504D"/>
      <w:spacing w:val="5"/>
      <w:u w:val="single"/>
    </w:rPr>
  </w:style>
  <w:style w:type="character" w:styleId="Bokenstitel">
    <w:name w:val="Book Title"/>
    <w:uiPriority w:val="33"/>
    <w:qFormat/>
    <w:rsid w:val="009065F8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065F8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IngetavstndChar">
    <w:name w:val="Inget avstånd Char"/>
    <w:link w:val="Ingetavstnd"/>
    <w:uiPriority w:val="1"/>
    <w:rsid w:val="009065F8"/>
    <w:rPr>
      <w:sz w:val="24"/>
      <w:lang w:eastAsia="sv-SE"/>
    </w:rPr>
  </w:style>
  <w:style w:type="paragraph" w:styleId="Ballongtext">
    <w:name w:val="Balloon Text"/>
    <w:basedOn w:val="Normal"/>
    <w:link w:val="BallongtextChar"/>
    <w:rsid w:val="002443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443C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24773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47735"/>
    <w:rPr>
      <w:sz w:val="24"/>
    </w:rPr>
  </w:style>
  <w:style w:type="paragraph" w:styleId="Sidfot">
    <w:name w:val="footer"/>
    <w:basedOn w:val="Normal"/>
    <w:link w:val="SidfotChar"/>
    <w:rsid w:val="0024773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247735"/>
    <w:rPr>
      <w:sz w:val="24"/>
    </w:rPr>
  </w:style>
  <w:style w:type="character" w:styleId="Hyperlnk">
    <w:name w:val="Hyperlink"/>
    <w:rsid w:val="008917EE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8917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holmsbridg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67B7-237B-487C-B90D-29A1369C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22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ckholms Bridgeförbund</vt:lpstr>
      <vt:lpstr>Stockholms Bridgeförbund</vt:lpstr>
    </vt:vector>
  </TitlesOfParts>
  <Company>Arla Foods</Company>
  <LinksUpToDate>false</LinksUpToDate>
  <CharactersWithSpaces>3915</CharactersWithSpaces>
  <SharedDoc>false</SharedDoc>
  <HLinks>
    <vt:vector size="6" baseType="variant">
      <vt:variant>
        <vt:i4>7929904</vt:i4>
      </vt:variant>
      <vt:variant>
        <vt:i4>0</vt:i4>
      </vt:variant>
      <vt:variant>
        <vt:i4>0</vt:i4>
      </vt:variant>
      <vt:variant>
        <vt:i4>5</vt:i4>
      </vt:variant>
      <vt:variant>
        <vt:lpwstr>http://www.stockholmsbrid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s Bridgeförbund</dc:title>
  <dc:subject/>
  <dc:creator>Gunila  Langius</dc:creator>
  <cp:keywords/>
  <cp:lastModifiedBy>Gunila Langius</cp:lastModifiedBy>
  <cp:revision>16</cp:revision>
  <cp:lastPrinted>2018-06-04T09:25:00Z</cp:lastPrinted>
  <dcterms:created xsi:type="dcterms:W3CDTF">2018-08-13T18:21:00Z</dcterms:created>
  <dcterms:modified xsi:type="dcterms:W3CDTF">2018-08-20T15:24:00Z</dcterms:modified>
</cp:coreProperties>
</file>